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72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580FC74" wp14:editId="6061C548">
            <wp:extent cx="1685925" cy="490679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3855" cy="5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2" w:rsidRPr="002F52AC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 w:rsidRPr="002F52AC">
        <w:rPr>
          <w:rFonts w:ascii="Arial" w:hAnsi="Arial" w:cs="Arial"/>
          <w:b/>
          <w:sz w:val="28"/>
          <w:szCs w:val="28"/>
        </w:rPr>
        <w:t>Faculdade Sumaré</w: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54909B9" wp14:editId="2E06CA30">
                <wp:simplePos x="0" y="0"/>
                <wp:positionH relativeFrom="column">
                  <wp:posOffset>643890</wp:posOffset>
                </wp:positionH>
                <wp:positionV relativeFrom="paragraph">
                  <wp:posOffset>107950</wp:posOffset>
                </wp:positionV>
                <wp:extent cx="4714875" cy="390525"/>
                <wp:effectExtent l="0" t="0" r="9525" b="952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F64" w:rsidRPr="002F52AC" w:rsidRDefault="00A54F64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: Tecnólogo em Banco de Dados</w:t>
                            </w:r>
                          </w:p>
                          <w:p w:rsidR="00A54F64" w:rsidRPr="004B347B" w:rsidRDefault="00A54F64" w:rsidP="004C1F7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0.7pt;margin-top:8.5pt;width:371.25pt;height:3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" stroked="f">
                <v:textbox>
                  <w:txbxContent>
                    <w:p w:rsidR="00A54F64" w:rsidRPr="002F52AC" w:rsidRDefault="00A54F64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: Tecnólogo em Banco de Dados</w:t>
                      </w:r>
                    </w:p>
                    <w:p w:rsidR="00A54F64" w:rsidRPr="004B347B" w:rsidRDefault="00A54F64" w:rsidP="004C1F7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>
        <w:rPr>
          <w:rFonts w:ascii="Arial" w:eastAsia="Arial" w:hAnsi="Arial" w:cs="Arial"/>
          <w:b/>
          <w:caps/>
          <w:sz w:val="24"/>
          <w:szCs w:val="24"/>
        </w:rPr>
        <w:t>plinar I</w:t>
      </w:r>
    </w:p>
    <w:p w:rsidR="004C1F72" w:rsidRPr="004C1F72" w:rsidRDefault="004C1F72" w:rsidP="004C1F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Pr="004C1F72">
        <w:rPr>
          <w:rFonts w:ascii="Arial" w:hAnsi="Arial" w:cs="Arial"/>
          <w:b/>
          <w:sz w:val="24"/>
          <w:szCs w:val="24"/>
        </w:rPr>
        <w:t xml:space="preserve">: </w:t>
      </w:r>
      <w:r w:rsidR="001C07E5">
        <w:rPr>
          <w:rFonts w:ascii="Arial" w:hAnsi="Arial" w:cs="Arial"/>
          <w:b/>
          <w:sz w:val="24"/>
          <w:szCs w:val="24"/>
        </w:rPr>
        <w:t>Concessionária</w: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153322">
        <w:rPr>
          <w:rFonts w:ascii="Arial" w:eastAsia="Arial" w:hAnsi="Arial" w:cs="Arial"/>
          <w:sz w:val="20"/>
        </w:rPr>
        <w:t>São Paulo</w:t>
      </w:r>
    </w:p>
    <w:p w:rsidR="004C1F72" w:rsidRPr="004C1F72" w:rsidRDefault="004C1F72" w:rsidP="004C1F72">
      <w:pPr>
        <w:spacing w:after="0" w:line="240" w:lineRule="auto"/>
        <w:jc w:val="center"/>
        <w:rPr>
          <w:rFonts w:ascii="ArialMT" w:eastAsia="ArialMT" w:hAnsi="ArialMT" w:cs="ArialMT"/>
          <w:sz w:val="20"/>
        </w:rPr>
      </w:pPr>
      <w:r>
        <w:rPr>
          <w:rFonts w:ascii="Arial" w:eastAsia="Arial" w:hAnsi="Arial" w:cs="Arial"/>
          <w:sz w:val="20"/>
        </w:rPr>
        <w:t>2016</w:t>
      </w:r>
    </w:p>
    <w:p w:rsidR="004C1F72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874DF5" wp14:editId="42C68486">
            <wp:extent cx="1685925" cy="490679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3855" cy="5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2" w:rsidRPr="002F52AC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 w:rsidRPr="002F52AC">
        <w:rPr>
          <w:rFonts w:ascii="Arial" w:hAnsi="Arial" w:cs="Arial"/>
          <w:b/>
          <w:sz w:val="28"/>
          <w:szCs w:val="28"/>
        </w:rPr>
        <w:t>Faculdade Sumaré</w:t>
      </w: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4D6DE52" wp14:editId="521BE13B">
                <wp:simplePos x="0" y="0"/>
                <wp:positionH relativeFrom="column">
                  <wp:posOffset>643890</wp:posOffset>
                </wp:positionH>
                <wp:positionV relativeFrom="paragraph">
                  <wp:posOffset>107950</wp:posOffset>
                </wp:positionV>
                <wp:extent cx="4714875" cy="390525"/>
                <wp:effectExtent l="0" t="0" r="9525" b="952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F64" w:rsidRPr="002F52AC" w:rsidRDefault="00A54F64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: Tecnólogo em Banco de Dados</w:t>
                            </w:r>
                          </w:p>
                          <w:p w:rsidR="00A54F64" w:rsidRPr="004B347B" w:rsidRDefault="00A54F64" w:rsidP="006640A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0.7pt;margin-top:8.5pt;width:371.25pt;height:30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" stroked="f">
                <v:textbox>
                  <w:txbxContent>
                    <w:p w:rsidR="00A54F64" w:rsidRPr="002F52AC" w:rsidRDefault="00A54F64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: Tecnólogo em Banco de Dados</w:t>
                      </w:r>
                    </w:p>
                    <w:p w:rsidR="00A54F64" w:rsidRPr="004B347B" w:rsidRDefault="00A54F64" w:rsidP="006640A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>
        <w:rPr>
          <w:rFonts w:ascii="Arial" w:eastAsia="Arial" w:hAnsi="Arial" w:cs="Arial"/>
          <w:b/>
          <w:caps/>
          <w:sz w:val="24"/>
          <w:szCs w:val="24"/>
        </w:rPr>
        <w:t>plinar I</w:t>
      </w:r>
    </w:p>
    <w:p w:rsidR="004C1F72" w:rsidRPr="004C1F72" w:rsidRDefault="004C1F72" w:rsidP="004C1F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Pr="004C1F72">
        <w:rPr>
          <w:rFonts w:ascii="Arial" w:hAnsi="Arial" w:cs="Arial"/>
          <w:b/>
          <w:sz w:val="24"/>
          <w:szCs w:val="24"/>
        </w:rPr>
        <w:t xml:space="preserve">: </w:t>
      </w:r>
      <w:r w:rsidR="001C07E5">
        <w:rPr>
          <w:rFonts w:ascii="Arial" w:hAnsi="Arial" w:cs="Arial"/>
          <w:b/>
          <w:sz w:val="24"/>
          <w:szCs w:val="24"/>
        </w:rPr>
        <w:t>Concessionária</w: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DF4D57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1C07E5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leysson A. Anunciação</w:t>
      </w:r>
    </w:p>
    <w:p w:rsidR="001C07E5" w:rsidRDefault="001C07E5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ome</w:t>
      </w:r>
    </w:p>
    <w:p w:rsidR="001C07E5" w:rsidRPr="00DF4D57" w:rsidRDefault="001C07E5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Nome</w:t>
      </w:r>
    </w:p>
    <w:p w:rsidR="00DF4D57" w:rsidRPr="00153322" w:rsidRDefault="00DF4D57" w:rsidP="00DF4D57">
      <w:pPr>
        <w:spacing w:after="0" w:line="240" w:lineRule="auto"/>
        <w:ind w:left="7368"/>
        <w:rPr>
          <w:sz w:val="20"/>
          <w:szCs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DF4D57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3477EC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153322">
        <w:rPr>
          <w:rFonts w:ascii="Arial" w:eastAsia="Arial" w:hAnsi="Arial" w:cs="Arial"/>
          <w:sz w:val="20"/>
        </w:rPr>
        <w:t>São Paulo</w:t>
      </w:r>
    </w:p>
    <w:p w:rsidR="00AA1A67" w:rsidRPr="00153322" w:rsidRDefault="001C07E5" w:rsidP="004C1F72">
      <w:pPr>
        <w:spacing w:after="0" w:line="240" w:lineRule="auto"/>
        <w:jc w:val="center"/>
        <w:rPr>
          <w:rFonts w:ascii="ArialMT" w:eastAsia="ArialMT" w:hAnsi="ArialMT" w:cs="ArialMT"/>
          <w:sz w:val="20"/>
        </w:rPr>
      </w:pPr>
      <w:r>
        <w:rPr>
          <w:rFonts w:ascii="Arial" w:eastAsia="Arial" w:hAnsi="Arial" w:cs="Arial"/>
          <w:sz w:val="20"/>
        </w:rPr>
        <w:t>28/11/</w:t>
      </w:r>
      <w:r w:rsidR="00164AFD">
        <w:rPr>
          <w:rFonts w:ascii="Arial" w:eastAsia="Arial" w:hAnsi="Arial" w:cs="Arial"/>
          <w:sz w:val="20"/>
        </w:rPr>
        <w:t>2016</w:t>
      </w:r>
    </w:p>
    <w:p w:rsidR="00835BD6" w:rsidRPr="00153322" w:rsidRDefault="006640A2" w:rsidP="004C1F72">
      <w:pPr>
        <w:spacing w:after="0" w:line="240" w:lineRule="auto"/>
        <w:jc w:val="center"/>
        <w:rPr>
          <w:rFonts w:ascii="ArialMT" w:eastAsia="ArialMT" w:hAnsi="ArialMT" w:cs="ArialMT"/>
          <w:i/>
          <w:sz w:val="20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29C6E6D" wp14:editId="164504D9">
                <wp:simplePos x="0" y="0"/>
                <wp:positionH relativeFrom="column">
                  <wp:posOffset>1834515</wp:posOffset>
                </wp:positionH>
                <wp:positionV relativeFrom="paragraph">
                  <wp:posOffset>-3810</wp:posOffset>
                </wp:positionV>
                <wp:extent cx="1946910" cy="885825"/>
                <wp:effectExtent l="0" t="0" r="0" b="952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F64" w:rsidRDefault="00A54F64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5772E" wp14:editId="707A089C">
                                  <wp:extent cx="1685925" cy="490679"/>
                                  <wp:effectExtent l="0" t="0" r="0" b="508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3855" cy="5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4F64" w:rsidRPr="002F52AC" w:rsidRDefault="00A54F64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culdade Sumaré</w:t>
                            </w:r>
                          </w:p>
                          <w:p w:rsidR="00A54F64" w:rsidRPr="004B347B" w:rsidRDefault="00A54F64" w:rsidP="006640A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4.45pt;margin-top:-.3pt;width:153.3pt;height:69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" stroked="f">
                <v:textbox>
                  <w:txbxContent>
                    <w:p w:rsidR="00A54F64" w:rsidRDefault="00A54F64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C5772E" wp14:editId="707A089C">
                            <wp:extent cx="1685925" cy="490679"/>
                            <wp:effectExtent l="0" t="0" r="0" b="508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3855" cy="5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4F64" w:rsidRPr="002F52AC" w:rsidRDefault="00A54F64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culdade Sumaré</w:t>
                      </w:r>
                    </w:p>
                    <w:p w:rsidR="00A54F64" w:rsidRPr="004B347B" w:rsidRDefault="00A54F64" w:rsidP="006640A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 w:rsidR="004C1F72">
        <w:rPr>
          <w:rFonts w:ascii="Arial" w:eastAsia="Arial" w:hAnsi="Arial" w:cs="Arial"/>
          <w:b/>
          <w:caps/>
          <w:sz w:val="24"/>
          <w:szCs w:val="24"/>
        </w:rPr>
        <w:t>plinar I</w:t>
      </w:r>
    </w:p>
    <w:p w:rsidR="006640A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TEMA: </w:t>
      </w:r>
      <w:r w:rsidR="001C07E5">
        <w:rPr>
          <w:rFonts w:ascii="Arial" w:eastAsia="Arial" w:hAnsi="Arial" w:cs="Arial"/>
          <w:b/>
          <w:sz w:val="24"/>
          <w:szCs w:val="24"/>
        </w:rPr>
        <w:t>Concessionária</w:t>
      </w: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4536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4536"/>
        <w:jc w:val="center"/>
        <w:rPr>
          <w:rFonts w:ascii="Arial" w:eastAsia="Arial" w:hAnsi="Arial" w:cs="Arial"/>
          <w:b/>
          <w:i/>
          <w:sz w:val="20"/>
        </w:rPr>
      </w:pPr>
    </w:p>
    <w:p w:rsidR="00BD1543" w:rsidRDefault="00BD1543" w:rsidP="00164AFD">
      <w:pPr>
        <w:spacing w:after="0" w:line="240" w:lineRule="auto"/>
        <w:ind w:left="4536"/>
        <w:jc w:val="both"/>
        <w:rPr>
          <w:sz w:val="20"/>
          <w:szCs w:val="20"/>
        </w:rPr>
      </w:pPr>
      <w:r w:rsidRPr="00153322">
        <w:rPr>
          <w:sz w:val="20"/>
          <w:szCs w:val="20"/>
        </w:rPr>
        <w:t>Trabalho de Conclusão do Semestre, apresentado ao Instituto Sumaré de Educação Superior – Faculdade Sumaré, como exigência para o encerramento do semestre letivo.</w:t>
      </w:r>
    </w:p>
    <w:p w:rsidR="00DF4D57" w:rsidRPr="00153322" w:rsidRDefault="00DF4D57" w:rsidP="00164AFD">
      <w:pPr>
        <w:spacing w:after="0" w:line="240" w:lineRule="auto"/>
        <w:ind w:left="4536"/>
        <w:jc w:val="both"/>
        <w:rPr>
          <w:sz w:val="20"/>
          <w:szCs w:val="20"/>
        </w:rPr>
      </w:pPr>
    </w:p>
    <w:p w:rsidR="00BD1543" w:rsidRPr="00153322" w:rsidRDefault="00BD1543" w:rsidP="00164AFD">
      <w:pPr>
        <w:spacing w:after="0" w:line="240" w:lineRule="auto"/>
        <w:ind w:left="4536"/>
        <w:jc w:val="both"/>
        <w:rPr>
          <w:sz w:val="20"/>
          <w:szCs w:val="20"/>
        </w:rPr>
      </w:pPr>
      <w:r w:rsidRPr="00153322">
        <w:rPr>
          <w:sz w:val="20"/>
          <w:szCs w:val="20"/>
        </w:rPr>
        <w:t xml:space="preserve">Orientador: Prof. </w:t>
      </w:r>
      <w:r w:rsidR="001C07E5">
        <w:rPr>
          <w:sz w:val="20"/>
          <w:szCs w:val="20"/>
        </w:rPr>
        <w:t>Luis Antônio Brigatti Junior</w:t>
      </w: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3477EC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  <w:r w:rsidRPr="00153322">
        <w:rPr>
          <w:rFonts w:ascii="Arial" w:eastAsia="Arial" w:hAnsi="Arial" w:cs="Arial"/>
          <w:i/>
          <w:sz w:val="20"/>
        </w:rPr>
        <w:t>.</w:t>
      </w: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880008" w:rsidRPr="00153322" w:rsidRDefault="00880008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32"/>
        </w:rPr>
      </w:pPr>
    </w:p>
    <w:p w:rsidR="00AA1A67" w:rsidRDefault="003477EC" w:rsidP="00DF4D57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  <w:r w:rsidRPr="00153322">
        <w:rPr>
          <w:rFonts w:ascii="Arial" w:eastAsia="Arial" w:hAnsi="Arial" w:cs="Arial"/>
          <w:i/>
          <w:sz w:val="20"/>
        </w:rPr>
        <w:t>São Paulo</w:t>
      </w:r>
    </w:p>
    <w:p w:rsidR="001C07E5" w:rsidRPr="00153322" w:rsidRDefault="001C07E5" w:rsidP="00DF4D57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28/11/2016</w:t>
      </w:r>
    </w:p>
    <w:p w:rsidR="009D1FE5" w:rsidRDefault="00540A74" w:rsidP="00164AFD">
      <w:pPr>
        <w:spacing w:after="0" w:line="360" w:lineRule="auto"/>
        <w:ind w:left="-391" w:firstLine="391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Sumário</w:t>
      </w:r>
    </w:p>
    <w:p w:rsidR="00540A74" w:rsidRDefault="00540A74">
      <w:pPr>
        <w:pStyle w:val="Sumrio1"/>
        <w:rPr>
          <w:rFonts w:asciiTheme="minorHAnsi" w:hAnsiTheme="minorHAnsi" w:cstheme="minorBidi"/>
        </w:rPr>
      </w:pPr>
      <w:r>
        <w:rPr>
          <w:rFonts w:eastAsia="Arial"/>
          <w:b/>
          <w:sz w:val="24"/>
          <w:szCs w:val="24"/>
        </w:rPr>
        <w:fldChar w:fldCharType="begin"/>
      </w:r>
      <w:r>
        <w:rPr>
          <w:rFonts w:eastAsia="Arial"/>
          <w:b/>
          <w:sz w:val="24"/>
          <w:szCs w:val="24"/>
        </w:rPr>
        <w:instrText xml:space="preserve"> TOC \o "1-2" \h \z \u </w:instrText>
      </w:r>
      <w:r>
        <w:rPr>
          <w:rFonts w:eastAsia="Arial"/>
          <w:b/>
          <w:sz w:val="24"/>
          <w:szCs w:val="24"/>
        </w:rPr>
        <w:fldChar w:fldCharType="separate"/>
      </w:r>
      <w:hyperlink w:anchor="_Toc468068901" w:history="1">
        <w:r w:rsidRPr="005472CC">
          <w:rPr>
            <w:rStyle w:val="Hyperlink"/>
          </w:rPr>
          <w:t>1.</w:t>
        </w:r>
        <w:r>
          <w:rPr>
            <w:rFonts w:asciiTheme="minorHAnsi" w:hAnsiTheme="minorHAnsi" w:cstheme="minorBidi"/>
          </w:rPr>
          <w:tab/>
        </w:r>
        <w:r w:rsidRPr="005472CC">
          <w:rPr>
            <w:rStyle w:val="Hyperlink"/>
          </w:rPr>
          <w:t>Enunciado d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8068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40A74" w:rsidRDefault="00A94667">
      <w:pPr>
        <w:pStyle w:val="Sumrio1"/>
        <w:rPr>
          <w:rFonts w:asciiTheme="minorHAnsi" w:hAnsiTheme="minorHAnsi" w:cstheme="minorBidi"/>
        </w:rPr>
      </w:pPr>
      <w:hyperlink w:anchor="_Toc468068902" w:history="1">
        <w:r w:rsidR="00540A74" w:rsidRPr="005472CC">
          <w:rPr>
            <w:rStyle w:val="Hyperlink"/>
          </w:rPr>
          <w:t>2.</w:t>
        </w:r>
        <w:r w:rsidR="00540A74">
          <w:rPr>
            <w:rFonts w:asciiTheme="minorHAnsi" w:hAnsiTheme="minorHAnsi" w:cstheme="minorBidi"/>
          </w:rPr>
          <w:tab/>
        </w:r>
        <w:r w:rsidR="00540A74" w:rsidRPr="005472CC">
          <w:rPr>
            <w:rStyle w:val="Hyperlink"/>
          </w:rPr>
          <w:t>Projeto Conceitual</w:t>
        </w:r>
        <w:r w:rsidR="00540A74">
          <w:rPr>
            <w:webHidden/>
          </w:rPr>
          <w:tab/>
        </w:r>
        <w:r w:rsidR="00540A74">
          <w:rPr>
            <w:webHidden/>
          </w:rPr>
          <w:fldChar w:fldCharType="begin"/>
        </w:r>
        <w:r w:rsidR="00540A74">
          <w:rPr>
            <w:webHidden/>
          </w:rPr>
          <w:instrText xml:space="preserve"> PAGEREF _Toc468068902 \h </w:instrText>
        </w:r>
        <w:r w:rsidR="00540A74">
          <w:rPr>
            <w:webHidden/>
          </w:rPr>
        </w:r>
        <w:r w:rsidR="00540A74">
          <w:rPr>
            <w:webHidden/>
          </w:rPr>
          <w:fldChar w:fldCharType="separate"/>
        </w:r>
        <w:r w:rsidR="00540A74">
          <w:rPr>
            <w:webHidden/>
          </w:rPr>
          <w:t>2</w:t>
        </w:r>
        <w:r w:rsidR="00540A74">
          <w:rPr>
            <w:webHidden/>
          </w:rPr>
          <w:fldChar w:fldCharType="end"/>
        </w:r>
      </w:hyperlink>
    </w:p>
    <w:p w:rsidR="00540A74" w:rsidRDefault="00A94667">
      <w:pPr>
        <w:pStyle w:val="Sumrio1"/>
        <w:rPr>
          <w:rFonts w:asciiTheme="minorHAnsi" w:hAnsiTheme="minorHAnsi" w:cstheme="minorBidi"/>
        </w:rPr>
      </w:pPr>
      <w:hyperlink w:anchor="_Toc468068903" w:history="1">
        <w:r w:rsidR="00540A74" w:rsidRPr="005472CC">
          <w:rPr>
            <w:rStyle w:val="Hyperlink"/>
          </w:rPr>
          <w:t>3.</w:t>
        </w:r>
        <w:r w:rsidR="00540A74">
          <w:rPr>
            <w:rFonts w:asciiTheme="minorHAnsi" w:hAnsiTheme="minorHAnsi" w:cstheme="minorBidi"/>
          </w:rPr>
          <w:tab/>
        </w:r>
        <w:r w:rsidR="00540A74" w:rsidRPr="005472CC">
          <w:rPr>
            <w:rStyle w:val="Hyperlink"/>
          </w:rPr>
          <w:t>Modelo Lógico</w:t>
        </w:r>
        <w:r w:rsidR="00540A74">
          <w:rPr>
            <w:webHidden/>
          </w:rPr>
          <w:tab/>
        </w:r>
        <w:r w:rsidR="00540A74">
          <w:rPr>
            <w:webHidden/>
          </w:rPr>
          <w:fldChar w:fldCharType="begin"/>
        </w:r>
        <w:r w:rsidR="00540A74">
          <w:rPr>
            <w:webHidden/>
          </w:rPr>
          <w:instrText xml:space="preserve"> PAGEREF _Toc468068903 \h </w:instrText>
        </w:r>
        <w:r w:rsidR="00540A74">
          <w:rPr>
            <w:webHidden/>
          </w:rPr>
        </w:r>
        <w:r w:rsidR="00540A74">
          <w:rPr>
            <w:webHidden/>
          </w:rPr>
          <w:fldChar w:fldCharType="separate"/>
        </w:r>
        <w:r w:rsidR="00540A74">
          <w:rPr>
            <w:webHidden/>
          </w:rPr>
          <w:t>3</w:t>
        </w:r>
        <w:r w:rsidR="00540A74">
          <w:rPr>
            <w:webHidden/>
          </w:rPr>
          <w:fldChar w:fldCharType="end"/>
        </w:r>
      </w:hyperlink>
    </w:p>
    <w:p w:rsidR="00540A74" w:rsidRDefault="00A94667">
      <w:pPr>
        <w:pStyle w:val="Sumrio1"/>
        <w:rPr>
          <w:rFonts w:asciiTheme="minorHAnsi" w:hAnsiTheme="minorHAnsi" w:cstheme="minorBidi"/>
        </w:rPr>
      </w:pPr>
      <w:hyperlink w:anchor="_Toc468068904" w:history="1">
        <w:r w:rsidR="00540A74" w:rsidRPr="005472CC">
          <w:rPr>
            <w:rStyle w:val="Hyperlink"/>
          </w:rPr>
          <w:t>4.</w:t>
        </w:r>
        <w:r w:rsidR="00540A74">
          <w:rPr>
            <w:rFonts w:asciiTheme="minorHAnsi" w:hAnsiTheme="minorHAnsi" w:cstheme="minorBidi"/>
          </w:rPr>
          <w:tab/>
        </w:r>
        <w:r w:rsidR="00540A74" w:rsidRPr="005472CC">
          <w:rPr>
            <w:rStyle w:val="Hyperlink"/>
          </w:rPr>
          <w:t>Projeto Físico (TERMINAR)</w:t>
        </w:r>
        <w:r w:rsidR="00540A74">
          <w:rPr>
            <w:webHidden/>
          </w:rPr>
          <w:tab/>
        </w:r>
        <w:r w:rsidR="00540A74">
          <w:rPr>
            <w:webHidden/>
          </w:rPr>
          <w:fldChar w:fldCharType="begin"/>
        </w:r>
        <w:r w:rsidR="00540A74">
          <w:rPr>
            <w:webHidden/>
          </w:rPr>
          <w:instrText xml:space="preserve"> PAGEREF _Toc468068904 \h </w:instrText>
        </w:r>
        <w:r w:rsidR="00540A74">
          <w:rPr>
            <w:webHidden/>
          </w:rPr>
        </w:r>
        <w:r w:rsidR="00540A74">
          <w:rPr>
            <w:webHidden/>
          </w:rPr>
          <w:fldChar w:fldCharType="separate"/>
        </w:r>
        <w:r w:rsidR="00540A74">
          <w:rPr>
            <w:webHidden/>
          </w:rPr>
          <w:t>3</w:t>
        </w:r>
        <w:r w:rsidR="00540A74">
          <w:rPr>
            <w:webHidden/>
          </w:rPr>
          <w:fldChar w:fldCharType="end"/>
        </w:r>
      </w:hyperlink>
    </w:p>
    <w:p w:rsidR="00540A74" w:rsidRDefault="00A94667">
      <w:pPr>
        <w:pStyle w:val="Sumrio1"/>
        <w:rPr>
          <w:rFonts w:asciiTheme="minorHAnsi" w:hAnsiTheme="minorHAnsi" w:cstheme="minorBidi"/>
        </w:rPr>
      </w:pPr>
      <w:hyperlink w:anchor="_Toc468068905" w:history="1">
        <w:r w:rsidR="00540A74" w:rsidRPr="005472CC">
          <w:rPr>
            <w:rStyle w:val="Hyperlink"/>
          </w:rPr>
          <w:t>5.</w:t>
        </w:r>
        <w:r w:rsidR="00540A74">
          <w:rPr>
            <w:rFonts w:asciiTheme="minorHAnsi" w:hAnsiTheme="minorHAnsi" w:cstheme="minorBidi"/>
          </w:rPr>
          <w:tab/>
        </w:r>
        <w:r w:rsidR="00540A74" w:rsidRPr="005472CC">
          <w:rPr>
            <w:rStyle w:val="Hyperlink"/>
          </w:rPr>
          <w:t>Implementação</w:t>
        </w:r>
        <w:r w:rsidR="00540A74">
          <w:rPr>
            <w:webHidden/>
          </w:rPr>
          <w:tab/>
        </w:r>
        <w:r w:rsidR="00540A74">
          <w:rPr>
            <w:webHidden/>
          </w:rPr>
          <w:fldChar w:fldCharType="begin"/>
        </w:r>
        <w:r w:rsidR="00540A74">
          <w:rPr>
            <w:webHidden/>
          </w:rPr>
          <w:instrText xml:space="preserve"> PAGEREF _Toc468068905 \h </w:instrText>
        </w:r>
        <w:r w:rsidR="00540A74">
          <w:rPr>
            <w:webHidden/>
          </w:rPr>
        </w:r>
        <w:r w:rsidR="00540A74">
          <w:rPr>
            <w:webHidden/>
          </w:rPr>
          <w:fldChar w:fldCharType="separate"/>
        </w:r>
        <w:r w:rsidR="00540A74">
          <w:rPr>
            <w:webHidden/>
          </w:rPr>
          <w:t>5</w:t>
        </w:r>
        <w:r w:rsidR="00540A74">
          <w:rPr>
            <w:webHidden/>
          </w:rPr>
          <w:fldChar w:fldCharType="end"/>
        </w:r>
      </w:hyperlink>
    </w:p>
    <w:p w:rsidR="00540A74" w:rsidRPr="00540A74" w:rsidRDefault="00A94667">
      <w:pPr>
        <w:pStyle w:val="Sumrio2"/>
        <w:tabs>
          <w:tab w:val="left" w:pos="880"/>
          <w:tab w:val="right" w:leader="dot" w:pos="9061"/>
        </w:tabs>
        <w:rPr>
          <w:rFonts w:cstheme="minorBidi"/>
          <w:noProof/>
        </w:rPr>
      </w:pPr>
      <w:hyperlink w:anchor="_Toc468068906" w:history="1">
        <w:r w:rsidR="00540A74" w:rsidRPr="00540A74">
          <w:rPr>
            <w:rStyle w:val="Hyperlink"/>
            <w:rFonts w:ascii="Arial" w:hAnsi="Arial" w:cs="Arial"/>
            <w:noProof/>
          </w:rPr>
          <w:t>5.1.</w:t>
        </w:r>
        <w:r w:rsidR="00540A74" w:rsidRPr="00540A74">
          <w:rPr>
            <w:rFonts w:cstheme="minorBidi"/>
            <w:noProof/>
          </w:rPr>
          <w:tab/>
        </w:r>
        <w:r w:rsidR="00540A74" w:rsidRPr="00540A74">
          <w:rPr>
            <w:rStyle w:val="Hyperlink"/>
            <w:rFonts w:ascii="Arial" w:hAnsi="Arial" w:cs="Arial"/>
            <w:noProof/>
          </w:rPr>
          <w:t>Criação de Tabelas e Chaves Primárias</w:t>
        </w:r>
        <w:r w:rsidR="00540A74" w:rsidRPr="00540A74">
          <w:rPr>
            <w:noProof/>
            <w:webHidden/>
          </w:rPr>
          <w:tab/>
        </w:r>
        <w:r w:rsidR="00540A74" w:rsidRPr="00540A74">
          <w:rPr>
            <w:noProof/>
            <w:webHidden/>
          </w:rPr>
          <w:fldChar w:fldCharType="begin"/>
        </w:r>
        <w:r w:rsidR="00540A74" w:rsidRPr="00540A74">
          <w:rPr>
            <w:noProof/>
            <w:webHidden/>
          </w:rPr>
          <w:instrText xml:space="preserve"> PAGEREF _Toc468068906 \h </w:instrText>
        </w:r>
        <w:r w:rsidR="00540A74" w:rsidRPr="00540A74">
          <w:rPr>
            <w:noProof/>
            <w:webHidden/>
          </w:rPr>
        </w:r>
        <w:r w:rsidR="00540A74" w:rsidRPr="00540A74">
          <w:rPr>
            <w:noProof/>
            <w:webHidden/>
          </w:rPr>
          <w:fldChar w:fldCharType="separate"/>
        </w:r>
        <w:r w:rsidR="00540A74" w:rsidRPr="00540A74">
          <w:rPr>
            <w:noProof/>
            <w:webHidden/>
          </w:rPr>
          <w:t>5</w:t>
        </w:r>
        <w:r w:rsidR="00540A74" w:rsidRPr="00540A74">
          <w:rPr>
            <w:noProof/>
            <w:webHidden/>
          </w:rPr>
          <w:fldChar w:fldCharType="end"/>
        </w:r>
      </w:hyperlink>
    </w:p>
    <w:p w:rsidR="00540A74" w:rsidRPr="00540A74" w:rsidRDefault="00A94667">
      <w:pPr>
        <w:pStyle w:val="Sumrio2"/>
        <w:tabs>
          <w:tab w:val="left" w:pos="880"/>
          <w:tab w:val="right" w:leader="dot" w:pos="9061"/>
        </w:tabs>
        <w:rPr>
          <w:rFonts w:cstheme="minorBidi"/>
          <w:noProof/>
        </w:rPr>
      </w:pPr>
      <w:hyperlink w:anchor="_Toc468068907" w:history="1">
        <w:r w:rsidR="00540A74" w:rsidRPr="00540A74">
          <w:rPr>
            <w:rStyle w:val="Hyperlink"/>
            <w:rFonts w:ascii="Arial" w:hAnsi="Arial" w:cs="Arial"/>
            <w:noProof/>
          </w:rPr>
          <w:t>5.2.</w:t>
        </w:r>
        <w:r w:rsidR="00540A74" w:rsidRPr="00540A74">
          <w:rPr>
            <w:rFonts w:cstheme="minorBidi"/>
            <w:noProof/>
          </w:rPr>
          <w:tab/>
        </w:r>
        <w:r w:rsidR="00540A74" w:rsidRPr="00540A74">
          <w:rPr>
            <w:rStyle w:val="Hyperlink"/>
            <w:rFonts w:ascii="Arial" w:hAnsi="Arial" w:cs="Arial"/>
            <w:noProof/>
          </w:rPr>
          <w:t>Definição de Restrições de Integridade das Tabelas</w:t>
        </w:r>
        <w:r w:rsidR="00540A74" w:rsidRPr="00540A74">
          <w:rPr>
            <w:noProof/>
            <w:webHidden/>
          </w:rPr>
          <w:tab/>
        </w:r>
        <w:r w:rsidR="00540A74" w:rsidRPr="00540A74">
          <w:rPr>
            <w:noProof/>
            <w:webHidden/>
          </w:rPr>
          <w:fldChar w:fldCharType="begin"/>
        </w:r>
        <w:r w:rsidR="00540A74" w:rsidRPr="00540A74">
          <w:rPr>
            <w:noProof/>
            <w:webHidden/>
          </w:rPr>
          <w:instrText xml:space="preserve"> PAGEREF _Toc468068907 \h </w:instrText>
        </w:r>
        <w:r w:rsidR="00540A74" w:rsidRPr="00540A74">
          <w:rPr>
            <w:noProof/>
            <w:webHidden/>
          </w:rPr>
        </w:r>
        <w:r w:rsidR="00540A74" w:rsidRPr="00540A74">
          <w:rPr>
            <w:noProof/>
            <w:webHidden/>
          </w:rPr>
          <w:fldChar w:fldCharType="separate"/>
        </w:r>
        <w:r w:rsidR="00540A74" w:rsidRPr="00540A74">
          <w:rPr>
            <w:noProof/>
            <w:webHidden/>
          </w:rPr>
          <w:t>8</w:t>
        </w:r>
        <w:r w:rsidR="00540A74" w:rsidRPr="00540A74">
          <w:rPr>
            <w:noProof/>
            <w:webHidden/>
          </w:rPr>
          <w:fldChar w:fldCharType="end"/>
        </w:r>
      </w:hyperlink>
    </w:p>
    <w:p w:rsidR="00540A74" w:rsidRPr="00540A74" w:rsidRDefault="00A94667">
      <w:pPr>
        <w:pStyle w:val="Sumrio2"/>
        <w:tabs>
          <w:tab w:val="left" w:pos="880"/>
          <w:tab w:val="right" w:leader="dot" w:pos="9061"/>
        </w:tabs>
        <w:rPr>
          <w:rFonts w:cstheme="minorBidi"/>
          <w:noProof/>
        </w:rPr>
      </w:pPr>
      <w:hyperlink w:anchor="_Toc468068908" w:history="1">
        <w:r w:rsidR="00540A74" w:rsidRPr="00540A74">
          <w:rPr>
            <w:rStyle w:val="Hyperlink"/>
            <w:rFonts w:ascii="Arial" w:hAnsi="Arial" w:cs="Arial"/>
            <w:noProof/>
          </w:rPr>
          <w:t>5.3.</w:t>
        </w:r>
        <w:r w:rsidR="00540A74" w:rsidRPr="00540A74">
          <w:rPr>
            <w:rFonts w:cstheme="minorBidi"/>
            <w:noProof/>
          </w:rPr>
          <w:tab/>
        </w:r>
        <w:r w:rsidR="00540A74" w:rsidRPr="00540A74">
          <w:rPr>
            <w:rStyle w:val="Hyperlink"/>
            <w:rFonts w:ascii="Arial" w:hAnsi="Arial" w:cs="Arial"/>
            <w:noProof/>
          </w:rPr>
          <w:t>Planilha de Dados</w:t>
        </w:r>
        <w:r w:rsidR="00540A74" w:rsidRPr="00540A74">
          <w:rPr>
            <w:noProof/>
            <w:webHidden/>
          </w:rPr>
          <w:tab/>
        </w:r>
        <w:r w:rsidR="00540A74" w:rsidRPr="00540A74">
          <w:rPr>
            <w:noProof/>
            <w:webHidden/>
          </w:rPr>
          <w:fldChar w:fldCharType="begin"/>
        </w:r>
        <w:r w:rsidR="00540A74" w:rsidRPr="00540A74">
          <w:rPr>
            <w:noProof/>
            <w:webHidden/>
          </w:rPr>
          <w:instrText xml:space="preserve"> PAGEREF _Toc468068908 \h </w:instrText>
        </w:r>
        <w:r w:rsidR="00540A74" w:rsidRPr="00540A74">
          <w:rPr>
            <w:noProof/>
            <w:webHidden/>
          </w:rPr>
        </w:r>
        <w:r w:rsidR="00540A74" w:rsidRPr="00540A74">
          <w:rPr>
            <w:noProof/>
            <w:webHidden/>
          </w:rPr>
          <w:fldChar w:fldCharType="separate"/>
        </w:r>
        <w:r w:rsidR="00540A74" w:rsidRPr="00540A74">
          <w:rPr>
            <w:noProof/>
            <w:webHidden/>
          </w:rPr>
          <w:t>8</w:t>
        </w:r>
        <w:r w:rsidR="00540A74" w:rsidRPr="00540A74">
          <w:rPr>
            <w:noProof/>
            <w:webHidden/>
          </w:rPr>
          <w:fldChar w:fldCharType="end"/>
        </w:r>
      </w:hyperlink>
    </w:p>
    <w:p w:rsidR="00540A74" w:rsidRPr="00540A74" w:rsidRDefault="00A94667">
      <w:pPr>
        <w:pStyle w:val="Sumrio2"/>
        <w:tabs>
          <w:tab w:val="left" w:pos="880"/>
          <w:tab w:val="right" w:leader="dot" w:pos="9061"/>
        </w:tabs>
        <w:rPr>
          <w:rFonts w:cstheme="minorBidi"/>
          <w:noProof/>
        </w:rPr>
      </w:pPr>
      <w:hyperlink w:anchor="_Toc468068909" w:history="1">
        <w:r w:rsidR="00540A74" w:rsidRPr="00540A74">
          <w:rPr>
            <w:rStyle w:val="Hyperlink"/>
            <w:rFonts w:ascii="Arial" w:hAnsi="Arial" w:cs="Arial"/>
            <w:noProof/>
          </w:rPr>
          <w:t>5.4.</w:t>
        </w:r>
        <w:r w:rsidR="00540A74" w:rsidRPr="00540A74">
          <w:rPr>
            <w:rFonts w:cstheme="minorBidi"/>
            <w:noProof/>
          </w:rPr>
          <w:tab/>
        </w:r>
        <w:r w:rsidR="00540A74" w:rsidRPr="00540A74">
          <w:rPr>
            <w:rStyle w:val="Hyperlink"/>
            <w:rFonts w:ascii="Arial" w:hAnsi="Arial" w:cs="Arial"/>
            <w:noProof/>
          </w:rPr>
          <w:t>Inserção de Dados</w:t>
        </w:r>
        <w:r w:rsidR="00540A74" w:rsidRPr="00540A74">
          <w:rPr>
            <w:noProof/>
            <w:webHidden/>
          </w:rPr>
          <w:tab/>
        </w:r>
        <w:r w:rsidR="00540A74" w:rsidRPr="00540A74">
          <w:rPr>
            <w:noProof/>
            <w:webHidden/>
          </w:rPr>
          <w:fldChar w:fldCharType="begin"/>
        </w:r>
        <w:r w:rsidR="00540A74" w:rsidRPr="00540A74">
          <w:rPr>
            <w:noProof/>
            <w:webHidden/>
          </w:rPr>
          <w:instrText xml:space="preserve"> PAGEREF _Toc468068909 \h </w:instrText>
        </w:r>
        <w:r w:rsidR="00540A74" w:rsidRPr="00540A74">
          <w:rPr>
            <w:noProof/>
            <w:webHidden/>
          </w:rPr>
        </w:r>
        <w:r w:rsidR="00540A74" w:rsidRPr="00540A74">
          <w:rPr>
            <w:noProof/>
            <w:webHidden/>
          </w:rPr>
          <w:fldChar w:fldCharType="separate"/>
        </w:r>
        <w:r w:rsidR="00540A74" w:rsidRPr="00540A74">
          <w:rPr>
            <w:noProof/>
            <w:webHidden/>
          </w:rPr>
          <w:t>8</w:t>
        </w:r>
        <w:r w:rsidR="00540A74" w:rsidRPr="00540A74">
          <w:rPr>
            <w:noProof/>
            <w:webHidden/>
          </w:rPr>
          <w:fldChar w:fldCharType="end"/>
        </w:r>
      </w:hyperlink>
    </w:p>
    <w:p w:rsidR="00540A74" w:rsidRDefault="00A94667">
      <w:pPr>
        <w:pStyle w:val="Sumrio1"/>
        <w:rPr>
          <w:rFonts w:asciiTheme="minorHAnsi" w:hAnsiTheme="minorHAnsi" w:cstheme="minorBidi"/>
        </w:rPr>
      </w:pPr>
      <w:hyperlink w:anchor="_Toc468068910" w:history="1">
        <w:r w:rsidR="00540A74" w:rsidRPr="005472CC">
          <w:rPr>
            <w:rStyle w:val="Hyperlink"/>
          </w:rPr>
          <w:t>6.</w:t>
        </w:r>
        <w:r w:rsidR="00540A74">
          <w:rPr>
            <w:rFonts w:asciiTheme="minorHAnsi" w:hAnsiTheme="minorHAnsi" w:cstheme="minorBidi"/>
          </w:rPr>
          <w:tab/>
        </w:r>
        <w:r w:rsidR="00540A74" w:rsidRPr="005472CC">
          <w:rPr>
            <w:rStyle w:val="Hyperlink"/>
          </w:rPr>
          <w:t>Consultas em SQL</w:t>
        </w:r>
        <w:r w:rsidR="00540A74">
          <w:rPr>
            <w:webHidden/>
          </w:rPr>
          <w:tab/>
        </w:r>
        <w:r w:rsidR="00540A74">
          <w:rPr>
            <w:webHidden/>
          </w:rPr>
          <w:fldChar w:fldCharType="begin"/>
        </w:r>
        <w:r w:rsidR="00540A74">
          <w:rPr>
            <w:webHidden/>
          </w:rPr>
          <w:instrText xml:space="preserve"> PAGEREF _Toc468068910 \h </w:instrText>
        </w:r>
        <w:r w:rsidR="00540A74">
          <w:rPr>
            <w:webHidden/>
          </w:rPr>
        </w:r>
        <w:r w:rsidR="00540A74">
          <w:rPr>
            <w:webHidden/>
          </w:rPr>
          <w:fldChar w:fldCharType="separate"/>
        </w:r>
        <w:r w:rsidR="00540A74">
          <w:rPr>
            <w:webHidden/>
          </w:rPr>
          <w:t>8</w:t>
        </w:r>
        <w:r w:rsidR="00540A74">
          <w:rPr>
            <w:webHidden/>
          </w:rPr>
          <w:fldChar w:fldCharType="end"/>
        </w:r>
      </w:hyperlink>
    </w:p>
    <w:p w:rsidR="00540A74" w:rsidRDefault="00A94667">
      <w:pPr>
        <w:pStyle w:val="Sumrio1"/>
        <w:rPr>
          <w:rFonts w:asciiTheme="minorHAnsi" w:hAnsiTheme="minorHAnsi" w:cstheme="minorBidi"/>
        </w:rPr>
      </w:pPr>
      <w:hyperlink w:anchor="_Toc468068911" w:history="1">
        <w:r w:rsidR="00540A74" w:rsidRPr="005472CC">
          <w:rPr>
            <w:rStyle w:val="Hyperlink"/>
          </w:rPr>
          <w:t>7.</w:t>
        </w:r>
        <w:r w:rsidR="00540A74">
          <w:rPr>
            <w:rFonts w:asciiTheme="minorHAnsi" w:hAnsiTheme="minorHAnsi" w:cstheme="minorBidi"/>
          </w:rPr>
          <w:tab/>
        </w:r>
        <w:r w:rsidR="00540A74" w:rsidRPr="005472CC">
          <w:rPr>
            <w:rStyle w:val="Hyperlink"/>
          </w:rPr>
          <w:t>Código Fonte</w:t>
        </w:r>
        <w:r w:rsidR="00540A74">
          <w:rPr>
            <w:webHidden/>
          </w:rPr>
          <w:tab/>
        </w:r>
        <w:r w:rsidR="00540A74">
          <w:rPr>
            <w:webHidden/>
          </w:rPr>
          <w:fldChar w:fldCharType="begin"/>
        </w:r>
        <w:r w:rsidR="00540A74">
          <w:rPr>
            <w:webHidden/>
          </w:rPr>
          <w:instrText xml:space="preserve"> PAGEREF _Toc468068911 \h </w:instrText>
        </w:r>
        <w:r w:rsidR="00540A74">
          <w:rPr>
            <w:webHidden/>
          </w:rPr>
        </w:r>
        <w:r w:rsidR="00540A74">
          <w:rPr>
            <w:webHidden/>
          </w:rPr>
          <w:fldChar w:fldCharType="separate"/>
        </w:r>
        <w:r w:rsidR="00540A74">
          <w:rPr>
            <w:webHidden/>
          </w:rPr>
          <w:t>8</w:t>
        </w:r>
        <w:r w:rsidR="00540A74">
          <w:rPr>
            <w:webHidden/>
          </w:rPr>
          <w:fldChar w:fldCharType="end"/>
        </w:r>
      </w:hyperlink>
    </w:p>
    <w:p w:rsidR="00540A74" w:rsidRPr="00540A74" w:rsidRDefault="00540A74" w:rsidP="00164AFD">
      <w:pPr>
        <w:spacing w:after="0" w:line="360" w:lineRule="auto"/>
        <w:ind w:left="-391" w:firstLine="391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fldChar w:fldCharType="end"/>
      </w:r>
    </w:p>
    <w:p w:rsidR="00540A74" w:rsidRDefault="00540A74">
      <w:p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br w:type="page"/>
      </w:r>
    </w:p>
    <w:p w:rsidR="000D12EA" w:rsidRDefault="00A16E39" w:rsidP="00C945D7">
      <w:pPr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</w:pPr>
      <w:r w:rsidRPr="00A16E3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lastRenderedPageBreak/>
        <w:t xml:space="preserve">Índice de Figuras </w:t>
      </w:r>
      <w:r w:rsidR="00BE2248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  <w:r w:rsidR="007854D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  <w:r w:rsidR="007854D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</w:p>
    <w:p w:rsidR="00540A74" w:rsidRDefault="00540A74">
      <w:pPr>
        <w:pStyle w:val="ndicedeilustraes"/>
        <w:tabs>
          <w:tab w:val="right" w:leader="dot" w:pos="9061"/>
        </w:tabs>
        <w:rPr>
          <w:noProof/>
        </w:rPr>
      </w:pPr>
      <w:r>
        <w:rPr>
          <w:rStyle w:val="Hyperlink"/>
          <w:rFonts w:ascii="Arial" w:hAnsi="Arial" w:cs="Arial"/>
          <w:noProof/>
          <w:color w:val="auto"/>
          <w:u w:val="none"/>
        </w:rPr>
        <w:fldChar w:fldCharType="begin"/>
      </w:r>
      <w:r>
        <w:rPr>
          <w:rStyle w:val="Hyperlink"/>
          <w:rFonts w:ascii="Arial" w:hAnsi="Arial" w:cs="Arial"/>
          <w:noProof/>
          <w:color w:val="auto"/>
          <w:u w:val="none"/>
        </w:rPr>
        <w:instrText xml:space="preserve"> TOC \h \z \c "Figura" </w:instrText>
      </w:r>
      <w:r>
        <w:rPr>
          <w:rStyle w:val="Hyperlink"/>
          <w:rFonts w:ascii="Arial" w:hAnsi="Arial" w:cs="Arial"/>
          <w:noProof/>
          <w:color w:val="auto"/>
          <w:u w:val="none"/>
        </w:rPr>
        <w:fldChar w:fldCharType="separate"/>
      </w:r>
      <w:hyperlink w:anchor="_Toc468068624" w:history="1">
        <w:r w:rsidRPr="000D7BF2">
          <w:rPr>
            <w:rStyle w:val="Hyperlink"/>
            <w:noProof/>
          </w:rPr>
          <w:t>Figura 1 – Modelo Conceitual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06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C0C68" w:rsidRPr="00BB466F" w:rsidRDefault="00540A74" w:rsidP="00A16E39">
      <w:pPr>
        <w:rPr>
          <w:rStyle w:val="Hyperlink"/>
          <w:rFonts w:ascii="Arial" w:hAnsi="Arial" w:cs="Arial"/>
          <w:noProof/>
          <w:color w:val="auto"/>
          <w:u w:val="none"/>
        </w:rPr>
      </w:pPr>
      <w:r>
        <w:rPr>
          <w:rStyle w:val="Hyperlink"/>
          <w:rFonts w:ascii="Arial" w:hAnsi="Arial" w:cs="Arial"/>
          <w:noProof/>
          <w:color w:val="auto"/>
          <w:u w:val="none"/>
        </w:rPr>
        <w:fldChar w:fldCharType="end"/>
      </w:r>
    </w:p>
    <w:p w:rsidR="009070C6" w:rsidRPr="009070C6" w:rsidRDefault="009070C6" w:rsidP="00C945D7">
      <w:pPr>
        <w:rPr>
          <w:rFonts w:ascii="Arial" w:eastAsia="Arial" w:hAnsi="Arial" w:cs="Arial"/>
          <w:sz w:val="24"/>
        </w:rPr>
      </w:pPr>
    </w:p>
    <w:p w:rsidR="009070C6" w:rsidRPr="00153322" w:rsidRDefault="009070C6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332266" w:rsidRPr="00153322" w:rsidRDefault="00332266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835BD6" w:rsidRPr="00153322" w:rsidRDefault="00835BD6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835BD6" w:rsidRPr="00153322" w:rsidRDefault="00835BD6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8A5F3B" w:rsidRDefault="008A5F3B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0D12EA" w:rsidRDefault="000D12EA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0D12EA" w:rsidRDefault="000D12EA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0D12EA" w:rsidRDefault="000D12EA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A16E39" w:rsidRDefault="00A16E39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A16E39" w:rsidRDefault="00A16E39" w:rsidP="00164AFD">
      <w:pPr>
        <w:spacing w:after="18" w:line="360" w:lineRule="auto"/>
        <w:jc w:val="both"/>
        <w:rPr>
          <w:rFonts w:ascii="Arial" w:eastAsia="Arial" w:hAnsi="Arial" w:cs="Arial"/>
          <w:b/>
          <w:i/>
          <w:sz w:val="24"/>
        </w:rPr>
      </w:pPr>
    </w:p>
    <w:p w:rsidR="005840E1" w:rsidRDefault="005840E1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0D12EA" w:rsidRPr="005840E1" w:rsidRDefault="000D12EA" w:rsidP="00540A74">
      <w:pPr>
        <w:pStyle w:val="Estilo1"/>
        <w:rPr>
          <w:rStyle w:val="RefernciaSutil"/>
          <w:smallCaps w:val="0"/>
          <w:color w:val="auto"/>
        </w:rPr>
        <w:sectPr w:rsidR="000D12EA" w:rsidRPr="005840E1" w:rsidSect="00880008">
          <w:headerReference w:type="default" r:id="rId10"/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604B8B" w:rsidRPr="005840E1" w:rsidRDefault="001C07E5" w:rsidP="00540A74">
      <w:pPr>
        <w:pStyle w:val="Estilo1"/>
        <w:rPr>
          <w:rStyle w:val="RefernciaSutil"/>
          <w:smallCaps w:val="0"/>
          <w:color w:val="auto"/>
        </w:rPr>
      </w:pPr>
      <w:bookmarkStart w:id="0" w:name="_Toc468068901"/>
      <w:r w:rsidRPr="005840E1">
        <w:rPr>
          <w:rStyle w:val="RefernciaSutil"/>
          <w:smallCaps w:val="0"/>
          <w:color w:val="auto"/>
        </w:rPr>
        <w:lastRenderedPageBreak/>
        <w:t>Enunciado do Projeto</w:t>
      </w:r>
      <w:bookmarkEnd w:id="0"/>
    </w:p>
    <w:p w:rsidR="005F300D" w:rsidRPr="001C07E5" w:rsidRDefault="002400FF" w:rsidP="001C07E5">
      <w:pPr>
        <w:spacing w:after="18" w:line="360" w:lineRule="auto"/>
        <w:ind w:firstLine="567"/>
        <w:jc w:val="both"/>
        <w:rPr>
          <w:rStyle w:val="RefernciaSutil"/>
          <w:rFonts w:ascii="Arial" w:eastAsia="Arial" w:hAnsi="Arial" w:cs="Arial"/>
          <w:smallCaps w:val="0"/>
          <w:color w:val="auto"/>
          <w:sz w:val="24"/>
        </w:rPr>
      </w:pPr>
      <w:r>
        <w:rPr>
          <w:rFonts w:ascii="Arial" w:eastAsia="Arial" w:hAnsi="Arial" w:cs="Arial"/>
          <w:sz w:val="24"/>
        </w:rPr>
        <w:t xml:space="preserve">  </w:t>
      </w:r>
    </w:p>
    <w:p w:rsidR="001C07E5" w:rsidRDefault="001C07E5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br w:type="page"/>
      </w:r>
    </w:p>
    <w:p w:rsidR="005F300D" w:rsidRPr="00540A74" w:rsidRDefault="001C07E5" w:rsidP="00540A74">
      <w:pPr>
        <w:pStyle w:val="Estilo1"/>
        <w:rPr>
          <w:rStyle w:val="RefernciaSutil"/>
          <w:smallCaps w:val="0"/>
          <w:color w:val="auto"/>
        </w:rPr>
      </w:pPr>
      <w:bookmarkStart w:id="1" w:name="_Toc468068902"/>
      <w:r w:rsidRPr="00540A74">
        <w:rPr>
          <w:rStyle w:val="RefernciaSutil"/>
          <w:smallCaps w:val="0"/>
          <w:color w:val="auto"/>
        </w:rPr>
        <w:lastRenderedPageBreak/>
        <w:t>Projeto Conceitual</w:t>
      </w:r>
      <w:bookmarkEnd w:id="1"/>
    </w:p>
    <w:p w:rsidR="001C07E5" w:rsidRDefault="001C07E5" w:rsidP="001C07E5">
      <w:pPr>
        <w:pStyle w:val="PargrafodaLista"/>
        <w:spacing w:line="360" w:lineRule="auto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Neste projeto, foi decidido que o nosso projeto teria as seguintes restrições:</w:t>
      </w:r>
    </w:p>
    <w:p w:rsidR="001C07E5" w:rsidRDefault="001C07E5" w:rsidP="001C07E5">
      <w:pPr>
        <w:pStyle w:val="PargrafodaLista"/>
        <w:numPr>
          <w:ilvl w:val="0"/>
          <w:numId w:val="3"/>
        </w:numPr>
        <w:spacing w:line="360" w:lineRule="auto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Somente um login</w:t>
      </w:r>
    </w:p>
    <w:p w:rsidR="001C07E5" w:rsidRDefault="001C07E5" w:rsidP="001C07E5">
      <w:pPr>
        <w:pStyle w:val="PargrafodaLista"/>
        <w:numPr>
          <w:ilvl w:val="0"/>
          <w:numId w:val="3"/>
        </w:numPr>
        <w:spacing w:line="360" w:lineRule="auto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Pode ter um ou vários endereços</w:t>
      </w:r>
    </w:p>
    <w:p w:rsidR="001C07E5" w:rsidRDefault="001C07E5" w:rsidP="001C07E5">
      <w:pPr>
        <w:pStyle w:val="PargrafodaLista"/>
        <w:numPr>
          <w:ilvl w:val="0"/>
          <w:numId w:val="3"/>
        </w:numPr>
        <w:spacing w:line="360" w:lineRule="auto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Pode ter nenhum ou vários telefones,</w:t>
      </w:r>
    </w:p>
    <w:p w:rsidR="001C07E5" w:rsidRDefault="001C07E5" w:rsidP="001C07E5">
      <w:pPr>
        <w:pStyle w:val="PargrafodaLista"/>
        <w:numPr>
          <w:ilvl w:val="0"/>
          <w:numId w:val="3"/>
        </w:numPr>
        <w:spacing w:line="360" w:lineRule="auto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Pode ter nenhum ou vários e-mails,</w:t>
      </w:r>
    </w:p>
    <w:p w:rsidR="001C07E5" w:rsidRDefault="001C07E5" w:rsidP="001C07E5">
      <w:pPr>
        <w:pStyle w:val="PargrafodaLista"/>
        <w:numPr>
          <w:ilvl w:val="0"/>
          <w:numId w:val="3"/>
        </w:numPr>
        <w:spacing w:line="360" w:lineRule="auto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O cliente pode ser físico ou jurídico,</w:t>
      </w:r>
    </w:p>
    <w:p w:rsidR="001C07E5" w:rsidRDefault="001C07E5" w:rsidP="001C07E5">
      <w:pPr>
        <w:pStyle w:val="PargrafodaLista"/>
        <w:numPr>
          <w:ilvl w:val="0"/>
          <w:numId w:val="3"/>
        </w:numPr>
        <w:spacing w:line="360" w:lineRule="auto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Pode ter nenhuma ou várias reservas de carros</w:t>
      </w:r>
    </w:p>
    <w:p w:rsidR="001C07E5" w:rsidRDefault="001C07E5" w:rsidP="001C07E5">
      <w:pPr>
        <w:pStyle w:val="PargrafodaLista"/>
        <w:spacing w:line="360" w:lineRule="auto"/>
        <w:ind w:left="708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1C07E5" w:rsidRDefault="001C07E5" w:rsidP="001C07E5">
      <w:pPr>
        <w:pStyle w:val="PargrafodaLista"/>
        <w:spacing w:line="360" w:lineRule="auto"/>
        <w:ind w:left="708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sto definiu as regras para a criação deste modelo, onde seguindo essas regras geramos este modelo conceitual, apresentado na Fig</w:t>
      </w:r>
      <w:r w:rsidR="0073714F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ura 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1.</w:t>
      </w:r>
    </w:p>
    <w:p w:rsidR="0073714F" w:rsidRDefault="0073714F" w:rsidP="001C07E5">
      <w:pPr>
        <w:pStyle w:val="PargrafodaLista"/>
        <w:spacing w:line="360" w:lineRule="auto"/>
        <w:ind w:left="708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73714F" w:rsidRDefault="001C07E5" w:rsidP="0073714F">
      <w:pPr>
        <w:pStyle w:val="PargrafodaLista"/>
        <w:keepNext/>
        <w:spacing w:line="360" w:lineRule="auto"/>
        <w:ind w:left="0"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545B42" wp14:editId="1C3D96F2">
            <wp:extent cx="5759130" cy="39719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bano - Conceitu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00D" w:rsidRDefault="0073714F" w:rsidP="0073714F">
      <w:pPr>
        <w:pStyle w:val="Legenda"/>
        <w:jc w:val="center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bookmarkStart w:id="2" w:name="_Toc4680686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Modelo Conceitual do Projeto</w:t>
      </w:r>
      <w:bookmarkEnd w:id="2"/>
    </w:p>
    <w:p w:rsidR="005F300D" w:rsidRDefault="0073714F" w:rsidP="00164AFD">
      <w:pPr>
        <w:pStyle w:val="PargrafodaLista"/>
        <w:spacing w:line="360" w:lineRule="auto"/>
        <w:ind w:left="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br w:type="page"/>
      </w:r>
    </w:p>
    <w:p w:rsidR="005F300D" w:rsidRPr="00540A74" w:rsidRDefault="0073714F" w:rsidP="00540A74">
      <w:pPr>
        <w:pStyle w:val="Estilo1"/>
        <w:rPr>
          <w:rStyle w:val="RefernciaSutil"/>
          <w:smallCaps w:val="0"/>
          <w:color w:val="auto"/>
        </w:rPr>
      </w:pPr>
      <w:bookmarkStart w:id="3" w:name="_Toc468068903"/>
      <w:r w:rsidRPr="00540A74">
        <w:rPr>
          <w:rStyle w:val="RefernciaSutil"/>
          <w:smallCaps w:val="0"/>
          <w:color w:val="auto"/>
        </w:rPr>
        <w:lastRenderedPageBreak/>
        <w:t>Modelo Lógico</w:t>
      </w:r>
      <w:bookmarkEnd w:id="3"/>
      <w:r w:rsidRPr="00540A74">
        <w:rPr>
          <w:rStyle w:val="RefernciaSutil"/>
          <w:smallCaps w:val="0"/>
          <w:color w:val="auto"/>
        </w:rPr>
        <w:t xml:space="preserve"> </w:t>
      </w:r>
    </w:p>
    <w:p w:rsidR="005F300D" w:rsidRDefault="0073714F" w:rsidP="00164AFD">
      <w:pPr>
        <w:pStyle w:val="PargrafodaLista"/>
        <w:spacing w:line="360" w:lineRule="auto"/>
        <w:ind w:left="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e acordo com o modelo conceitual gerado, criamos um modelo lógico, com todos os campos e tabelas, eles são:</w:t>
      </w:r>
    </w:p>
    <w:p w:rsidR="0073714F" w:rsidRDefault="0073714F" w:rsidP="00164AFD">
      <w:pPr>
        <w:pStyle w:val="PargrafodaLista"/>
        <w:spacing w:line="360" w:lineRule="auto"/>
        <w:ind w:left="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5840E1" w:rsidRPr="005840E1" w:rsidRDefault="0001514E" w:rsidP="005840E1">
      <w:pPr>
        <w:pStyle w:val="PargrafodaLista"/>
        <w:spacing w:line="360" w:lineRule="auto"/>
        <w:ind w:left="0"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LOGIN</w:t>
      </w:r>
      <w:r w:rsidR="0073714F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(</w:t>
      </w:r>
      <w:r w:rsidR="0073714F" w:rsidRPr="0073714F">
        <w:rPr>
          <w:rStyle w:val="RefernciaSutil"/>
          <w:rFonts w:ascii="Arial" w:hAnsi="Arial" w:cs="Arial"/>
          <w:smallCaps w:val="0"/>
          <w:color w:val="auto"/>
          <w:sz w:val="24"/>
          <w:szCs w:val="24"/>
          <w:u w:val="single"/>
        </w:rPr>
        <w:t>id</w:t>
      </w:r>
      <w:r w:rsidR="0073714F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 usuário, senha</w:t>
      </w:r>
      <w:proofErr w:type="gramStart"/>
      <w:r w:rsidR="0073714F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  <w:proofErr w:type="gramEnd"/>
    </w:p>
    <w:p w:rsidR="005840E1" w:rsidRDefault="0001514E" w:rsidP="0001514E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ENDERECO</w:t>
      </w:r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(</w:t>
      </w:r>
      <w:r w:rsidR="005840E1" w:rsidRPr="005840E1">
        <w:rPr>
          <w:rStyle w:val="RefernciaSutil"/>
          <w:rFonts w:ascii="Arial" w:hAnsi="Arial" w:cs="Arial"/>
          <w:i/>
          <w:smallCaps w:val="0"/>
          <w:color w:val="auto"/>
          <w:sz w:val="24"/>
          <w:szCs w:val="24"/>
        </w:rPr>
        <w:t>id</w:t>
      </w:r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bairro, </w:t>
      </w:r>
      <w:proofErr w:type="spellStart"/>
      <w:proofErr w:type="gramStart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ep</w:t>
      </w:r>
      <w:proofErr w:type="spellEnd"/>
      <w:proofErr w:type="gramEnd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 cidade, complemento,</w:t>
      </w:r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  <w:t xml:space="preserve">estado, logradouro, numero, pais, </w:t>
      </w:r>
      <w:proofErr w:type="spellStart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tipoEndereco</w:t>
      </w:r>
      <w:proofErr w:type="spellEnd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r w:rsidR="005840E1" w:rsidRPr="005840E1">
        <w:rPr>
          <w:rStyle w:val="RefernciaSutil"/>
          <w:rFonts w:ascii="Arial" w:hAnsi="Arial" w:cs="Arial"/>
          <w:i/>
          <w:smallCaps w:val="0"/>
          <w:color w:val="auto"/>
          <w:sz w:val="24"/>
          <w:szCs w:val="24"/>
        </w:rPr>
        <w:t>id_cliente</w:t>
      </w:r>
      <w:proofErr w:type="spellEnd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</w:p>
    <w:p w:rsidR="0001514E" w:rsidRPr="005840E1" w:rsidRDefault="0001514E" w:rsidP="0001514E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="00540A74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 w:rsidR="00540A74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Referê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ncia CLIENTE</w:t>
      </w:r>
    </w:p>
    <w:p w:rsidR="005840E1" w:rsidRDefault="0001514E" w:rsidP="005840E1">
      <w:pPr>
        <w:pStyle w:val="PargrafodaLista"/>
        <w:spacing w:line="360" w:lineRule="auto"/>
        <w:ind w:left="0"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TELEFONE</w:t>
      </w:r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(</w:t>
      </w:r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  <w:u w:val="single"/>
        </w:rPr>
        <w:t>id</w:t>
      </w:r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 w:rsid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spellStart"/>
      <w:proofErr w:type="gramStart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dd</w:t>
      </w:r>
      <w:proofErr w:type="spellEnd"/>
      <w:proofErr w:type="gramEnd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 w:rsid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spellStart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di</w:t>
      </w:r>
      <w:proofErr w:type="spellEnd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 w:rsid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numero,</w:t>
      </w:r>
      <w:r w:rsid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spellStart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tipoTelefone</w:t>
      </w:r>
      <w:proofErr w:type="spellEnd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 w:rsid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spellStart"/>
      <w:r w:rsidR="005840E1" w:rsidRPr="005840E1">
        <w:rPr>
          <w:rStyle w:val="RefernciaSutil"/>
          <w:rFonts w:ascii="Arial" w:hAnsi="Arial" w:cs="Arial"/>
          <w:i/>
          <w:smallCaps w:val="0"/>
          <w:color w:val="auto"/>
          <w:sz w:val="24"/>
          <w:szCs w:val="24"/>
        </w:rPr>
        <w:t>id_cliente</w:t>
      </w:r>
      <w:proofErr w:type="spellEnd"/>
      <w:r w:rsid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</w:p>
    <w:p w:rsidR="00540A74" w:rsidRDefault="00540A74" w:rsidP="005840E1">
      <w:pPr>
        <w:pStyle w:val="PargrafodaLista"/>
        <w:spacing w:line="360" w:lineRule="auto"/>
        <w:ind w:left="0"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Referência CLIENTE </w:t>
      </w:r>
    </w:p>
    <w:p w:rsidR="005840E1" w:rsidRDefault="0001514E" w:rsidP="005840E1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EMAIL</w:t>
      </w:r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(</w:t>
      </w:r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  <w:u w:val="single"/>
        </w:rPr>
        <w:t>id</w:t>
      </w:r>
      <w:r w:rsid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email</w:t>
      </w:r>
      <w:proofErr w:type="spellEnd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tipoEmail</w:t>
      </w:r>
      <w:proofErr w:type="spellEnd"/>
      <w:proofErr w:type="gramEnd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 w:rsidR="005840E1" w:rsidRPr="005840E1">
        <w:rPr>
          <w:rStyle w:val="RefernciaSutil"/>
          <w:rFonts w:ascii="Arial" w:hAnsi="Arial" w:cs="Arial"/>
          <w:i/>
          <w:smallCaps w:val="0"/>
          <w:color w:val="auto"/>
          <w:sz w:val="24"/>
          <w:szCs w:val="24"/>
        </w:rPr>
        <w:t xml:space="preserve"> </w:t>
      </w:r>
      <w:proofErr w:type="spellStart"/>
      <w:r w:rsidR="005840E1" w:rsidRPr="005840E1">
        <w:rPr>
          <w:rStyle w:val="RefernciaSutil"/>
          <w:rFonts w:ascii="Arial" w:hAnsi="Arial" w:cs="Arial"/>
          <w:i/>
          <w:smallCaps w:val="0"/>
          <w:color w:val="auto"/>
          <w:sz w:val="24"/>
          <w:szCs w:val="24"/>
        </w:rPr>
        <w:t>id_cliente</w:t>
      </w:r>
      <w:proofErr w:type="spellEnd"/>
      <w:r w:rsidR="005840E1"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</w:p>
    <w:p w:rsidR="00540A74" w:rsidRDefault="00540A74" w:rsidP="00540A74">
      <w:pPr>
        <w:spacing w:line="360" w:lineRule="auto"/>
        <w:ind w:firstLine="708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spellStart"/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Referência CLIENTE</w:t>
      </w:r>
    </w:p>
    <w:p w:rsidR="005F300D" w:rsidRDefault="0001514E" w:rsidP="0001514E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LIENTE (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  <w:u w:val="single"/>
        </w:rPr>
        <w:t>id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tipo, </w:t>
      </w:r>
      <w:proofErr w:type="spellStart"/>
      <w:r w:rsidRPr="0001514E">
        <w:rPr>
          <w:rStyle w:val="RefernciaSutil"/>
          <w:rFonts w:ascii="Arial" w:hAnsi="Arial" w:cs="Arial"/>
          <w:i/>
          <w:smallCaps w:val="0"/>
          <w:color w:val="auto"/>
          <w:sz w:val="24"/>
          <w:szCs w:val="24"/>
        </w:rPr>
        <w:t>id_login</w:t>
      </w:r>
      <w:proofErr w:type="spellEnd"/>
      <w:proofErr w:type="gramStart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  <w:proofErr w:type="gramEnd"/>
    </w:p>
    <w:p w:rsidR="00540A74" w:rsidRDefault="00540A74" w:rsidP="0001514E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login</w:t>
      </w:r>
      <w:proofErr w:type="spellEnd"/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Referência LOGIN</w:t>
      </w:r>
    </w:p>
    <w:p w:rsidR="0001514E" w:rsidRDefault="0001514E" w:rsidP="0001514E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FISICO (nome, </w:t>
      </w:r>
      <w:proofErr w:type="spellStart"/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pf</w:t>
      </w:r>
      <w:proofErr w:type="spellEnd"/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rg</w:t>
      </w:r>
      <w:proofErr w:type="spell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  <w:u w:val="single"/>
        </w:rPr>
        <w:t>id_cliente</w:t>
      </w:r>
      <w:proofErr w:type="spell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</w:p>
    <w:p w:rsidR="00540A74" w:rsidRDefault="00540A74" w:rsidP="00540A74">
      <w:pPr>
        <w:spacing w:line="360" w:lineRule="auto"/>
        <w:ind w:firstLine="708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spellStart"/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Referência CLIENTE</w:t>
      </w:r>
    </w:p>
    <w:p w:rsidR="0001514E" w:rsidRDefault="0001514E" w:rsidP="0001514E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JURIDICO (</w:t>
      </w:r>
      <w:proofErr w:type="spellStart"/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nomeFantasia</w:t>
      </w:r>
      <w:proofErr w:type="spellEnd"/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razaoSocial</w:t>
      </w:r>
      <w:proofErr w:type="spell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npj</w:t>
      </w:r>
      <w:proofErr w:type="spell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e</w:t>
      </w:r>
      <w:proofErr w:type="spell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m</w:t>
      </w:r>
      <w:proofErr w:type="spell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r>
        <w:rPr>
          <w:rStyle w:val="RefernciaSutil"/>
          <w:rFonts w:ascii="Arial" w:hAnsi="Arial" w:cs="Arial"/>
          <w:i/>
          <w:smallCaps w:val="0"/>
          <w:color w:val="auto"/>
          <w:sz w:val="24"/>
          <w:szCs w:val="24"/>
        </w:rPr>
        <w:t>id_cliente</w:t>
      </w:r>
      <w:proofErr w:type="spell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</w:p>
    <w:p w:rsidR="00540A74" w:rsidRDefault="00540A74" w:rsidP="00540A74">
      <w:pPr>
        <w:spacing w:line="360" w:lineRule="auto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Referência CLIENTE</w:t>
      </w:r>
    </w:p>
    <w:p w:rsidR="0001514E" w:rsidRDefault="0001514E" w:rsidP="0001514E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RESERVAR (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  <w:u w:val="single"/>
        </w:rPr>
        <w:t>id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ataRegistro</w:t>
      </w:r>
      <w:proofErr w:type="spellEnd"/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ataReserva</w:t>
      </w:r>
      <w:proofErr w:type="spell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r>
        <w:rPr>
          <w:rStyle w:val="RefernciaSutil"/>
          <w:rFonts w:ascii="Arial" w:hAnsi="Arial" w:cs="Arial"/>
          <w:i/>
          <w:smallCaps w:val="0"/>
          <w:color w:val="auto"/>
          <w:sz w:val="24"/>
          <w:szCs w:val="24"/>
        </w:rPr>
        <w:t>id_cliente</w:t>
      </w:r>
      <w:proofErr w:type="spellEnd"/>
      <w:r>
        <w:rPr>
          <w:rStyle w:val="RefernciaSutil"/>
          <w:rFonts w:ascii="Arial" w:hAnsi="Arial" w:cs="Arial"/>
          <w:i/>
          <w:smallCaps w:val="0"/>
          <w:color w:val="auto"/>
          <w:sz w:val="24"/>
          <w:szCs w:val="24"/>
        </w:rPr>
        <w:t xml:space="preserve">, </w:t>
      </w:r>
      <w:proofErr w:type="spellStart"/>
      <w:r>
        <w:rPr>
          <w:rStyle w:val="RefernciaSutil"/>
          <w:rFonts w:ascii="Arial" w:hAnsi="Arial" w:cs="Arial"/>
          <w:i/>
          <w:smallCaps w:val="0"/>
          <w:color w:val="auto"/>
          <w:sz w:val="24"/>
          <w:szCs w:val="24"/>
        </w:rPr>
        <w:t>id_veiculo</w:t>
      </w:r>
      <w:proofErr w:type="spell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</w:p>
    <w:p w:rsidR="00540A74" w:rsidRDefault="00540A74" w:rsidP="0001514E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Referência CLIENTE</w:t>
      </w:r>
    </w:p>
    <w:p w:rsidR="00540A74" w:rsidRDefault="00540A74" w:rsidP="0001514E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veiculo</w:t>
      </w:r>
      <w:proofErr w:type="spellEnd"/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Referência VEICULO</w:t>
      </w:r>
    </w:p>
    <w:p w:rsidR="0001514E" w:rsidRDefault="0001514E" w:rsidP="00B6507D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VEICULO (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  <w:u w:val="single"/>
        </w:rPr>
        <w:t>id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ano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ambio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hassi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spellStart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ombustivel</w:t>
      </w:r>
      <w:proofErr w:type="spellEnd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  <w:t>cor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etalhes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inalPlaca</w:t>
      </w:r>
      <w:proofErr w:type="spellEnd"/>
      <w:proofErr w:type="gramEnd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spellStart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kilometragem</w:t>
      </w:r>
      <w:proofErr w:type="spellEnd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marca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modelo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spellStart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numPortas</w:t>
      </w:r>
      <w:proofErr w:type="spellEnd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spellStart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preco</w:t>
      </w:r>
      <w:proofErr w:type="spellEnd"/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Pr="0001514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tipo,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ersão</w:t>
      </w:r>
      <w:r w:rsidR="00B6507D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</w:p>
    <w:p w:rsidR="00B6507D" w:rsidRDefault="00B6507D" w:rsidP="00B6507D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B6507D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B6507D">
      <w:pPr>
        <w:spacing w:line="360" w:lineRule="auto"/>
        <w:ind w:firstLine="36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73714F" w:rsidRPr="00540A74" w:rsidRDefault="0073714F" w:rsidP="00540A74">
      <w:pPr>
        <w:pStyle w:val="Estilo1"/>
        <w:rPr>
          <w:rStyle w:val="RefernciaSutil"/>
          <w:smallCaps w:val="0"/>
          <w:color w:val="auto"/>
        </w:rPr>
      </w:pPr>
      <w:bookmarkStart w:id="4" w:name="_Toc468068904"/>
      <w:r w:rsidRPr="00540A74">
        <w:rPr>
          <w:rStyle w:val="RefernciaSutil"/>
          <w:smallCaps w:val="0"/>
          <w:color w:val="auto"/>
        </w:rPr>
        <w:lastRenderedPageBreak/>
        <w:t>Projeto Físico</w:t>
      </w:r>
      <w:bookmarkEnd w:id="4"/>
    </w:p>
    <w:p w:rsidR="0073714F" w:rsidRPr="00540A74" w:rsidRDefault="0073714F" w:rsidP="00540A74">
      <w:pPr>
        <w:pStyle w:val="PargrafodaLista"/>
        <w:spacing w:line="360" w:lineRule="auto"/>
        <w:ind w:left="0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om ambos os modelos prontos, geramos o projeto físico</w:t>
      </w:r>
      <w:r w:rsidR="00E4261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para o banco de dados Mysql e colocamos</w:t>
      </w: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as restrições em cada campo, eles </w:t>
      </w:r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s</w:t>
      </w:r>
      <w:r w:rsidR="00540A74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ão</w:t>
      </w:r>
      <w:proofErr w:type="gramEnd"/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2094"/>
        <w:gridCol w:w="1590"/>
        <w:gridCol w:w="1842"/>
        <w:gridCol w:w="1842"/>
        <w:gridCol w:w="2258"/>
      </w:tblGrid>
      <w:tr w:rsidR="009D45BB" w:rsidTr="009D45BB">
        <w:tc>
          <w:tcPr>
            <w:tcW w:w="2094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ome da Tabela</w:t>
            </w:r>
          </w:p>
        </w:tc>
        <w:tc>
          <w:tcPr>
            <w:tcW w:w="7117" w:type="dxa"/>
            <w:gridSpan w:val="4"/>
          </w:tcPr>
          <w:p w:rsidR="009D45BB" w:rsidRPr="00B6507D" w:rsidRDefault="009D45BB" w:rsidP="00E4261E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Login</w:t>
            </w:r>
          </w:p>
        </w:tc>
      </w:tr>
      <w:tr w:rsidR="009D45BB" w:rsidTr="009D45BB">
        <w:tc>
          <w:tcPr>
            <w:tcW w:w="2094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7117" w:type="dxa"/>
            <w:gridSpan w:val="4"/>
          </w:tcPr>
          <w:p w:rsidR="009D45BB" w:rsidRPr="00B6507D" w:rsidRDefault="009D45BB" w:rsidP="00E4261E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strutura que armazena o login no sistema.</w:t>
            </w:r>
          </w:p>
        </w:tc>
      </w:tr>
      <w:tr w:rsidR="009D45BB" w:rsidTr="009D45BB">
        <w:trPr>
          <w:trHeight w:val="70"/>
        </w:trPr>
        <w:tc>
          <w:tcPr>
            <w:tcW w:w="2094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Responsável</w:t>
            </w:r>
          </w:p>
        </w:tc>
        <w:tc>
          <w:tcPr>
            <w:tcW w:w="7117" w:type="dxa"/>
            <w:gridSpan w:val="4"/>
          </w:tcPr>
          <w:p w:rsidR="009D45BB" w:rsidRPr="00B6507D" w:rsidRDefault="009D45BB" w:rsidP="00E4261E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leysson Azevedo Anunciação</w:t>
            </w:r>
          </w:p>
        </w:tc>
      </w:tr>
      <w:tr w:rsidR="009D45BB" w:rsidTr="009D45BB">
        <w:tc>
          <w:tcPr>
            <w:tcW w:w="2094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luna</w:t>
            </w:r>
          </w:p>
        </w:tc>
        <w:tc>
          <w:tcPr>
            <w:tcW w:w="1590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1842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Tipo de Dado</w:t>
            </w:r>
          </w:p>
        </w:tc>
        <w:tc>
          <w:tcPr>
            <w:tcW w:w="1842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ulo</w:t>
            </w:r>
          </w:p>
        </w:tc>
        <w:tc>
          <w:tcPr>
            <w:tcW w:w="1843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nsistência</w:t>
            </w:r>
          </w:p>
        </w:tc>
      </w:tr>
      <w:tr w:rsidR="009D45BB" w:rsidTr="009D45BB">
        <w:tc>
          <w:tcPr>
            <w:tcW w:w="2094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</w:t>
            </w:r>
            <w:proofErr w:type="gramEnd"/>
          </w:p>
        </w:tc>
        <w:tc>
          <w:tcPr>
            <w:tcW w:w="1590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o login</w:t>
            </w:r>
          </w:p>
        </w:tc>
        <w:tc>
          <w:tcPr>
            <w:tcW w:w="1842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842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PK</w:t>
            </w:r>
          </w:p>
          <w:p w:rsidR="00B6507D" w:rsidRPr="00B6507D" w:rsidRDefault="00B6507D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UTO_INCREMENT</w:t>
            </w:r>
          </w:p>
        </w:tc>
      </w:tr>
      <w:tr w:rsidR="009D45BB" w:rsidTr="009D45BB">
        <w:tc>
          <w:tcPr>
            <w:tcW w:w="2094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usuario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ome de Usuário</w:t>
            </w:r>
          </w:p>
        </w:tc>
        <w:tc>
          <w:tcPr>
            <w:tcW w:w="1842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</w:t>
            </w:r>
          </w:p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(255)</w:t>
            </w:r>
          </w:p>
        </w:tc>
        <w:tc>
          <w:tcPr>
            <w:tcW w:w="1842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UNIQUE</w:t>
            </w:r>
          </w:p>
        </w:tc>
      </w:tr>
      <w:tr w:rsidR="009D45BB" w:rsidTr="009D45BB">
        <w:tc>
          <w:tcPr>
            <w:tcW w:w="2094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senha</w:t>
            </w:r>
            <w:proofErr w:type="gramEnd"/>
          </w:p>
        </w:tc>
        <w:tc>
          <w:tcPr>
            <w:tcW w:w="1590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Senha do usuário</w:t>
            </w:r>
          </w:p>
        </w:tc>
        <w:tc>
          <w:tcPr>
            <w:tcW w:w="1842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</w:t>
            </w:r>
          </w:p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(255)</w:t>
            </w:r>
          </w:p>
        </w:tc>
        <w:tc>
          <w:tcPr>
            <w:tcW w:w="1842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9D45BB" w:rsidRPr="00B6507D" w:rsidRDefault="009D45BB" w:rsidP="009D45BB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</w:tbl>
    <w:p w:rsidR="009D45BB" w:rsidRDefault="009D45BB" w:rsidP="00E4261E">
      <w:pPr>
        <w:pStyle w:val="PargrafodaLista"/>
        <w:spacing w:line="360" w:lineRule="auto"/>
        <w:ind w:left="-426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tbl>
      <w:tblPr>
        <w:tblStyle w:val="Tabelacomgrade"/>
        <w:tblW w:w="9730" w:type="dxa"/>
        <w:tblInd w:w="-426" w:type="dxa"/>
        <w:tblLook w:val="04A0" w:firstRow="1" w:lastRow="0" w:firstColumn="1" w:lastColumn="0" w:noHBand="0" w:noVBand="1"/>
      </w:tblPr>
      <w:tblGrid>
        <w:gridCol w:w="2083"/>
        <w:gridCol w:w="1584"/>
        <w:gridCol w:w="1811"/>
        <w:gridCol w:w="1804"/>
        <w:gridCol w:w="2448"/>
      </w:tblGrid>
      <w:tr w:rsidR="009D45BB" w:rsidTr="00B6507D">
        <w:trPr>
          <w:trHeight w:val="370"/>
        </w:trPr>
        <w:tc>
          <w:tcPr>
            <w:tcW w:w="2083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ome da Tabela</w:t>
            </w:r>
          </w:p>
        </w:tc>
        <w:tc>
          <w:tcPr>
            <w:tcW w:w="7647" w:type="dxa"/>
            <w:gridSpan w:val="4"/>
          </w:tcPr>
          <w:p w:rsidR="009D45BB" w:rsidRPr="00B6507D" w:rsidRDefault="00C41DFD" w:rsidP="00A54F64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liente</w:t>
            </w:r>
          </w:p>
        </w:tc>
      </w:tr>
      <w:tr w:rsidR="009D45BB" w:rsidTr="00B6507D">
        <w:trPr>
          <w:trHeight w:val="355"/>
        </w:trPr>
        <w:tc>
          <w:tcPr>
            <w:tcW w:w="2083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7647" w:type="dxa"/>
            <w:gridSpan w:val="4"/>
          </w:tcPr>
          <w:p w:rsidR="009D45BB" w:rsidRPr="00B6507D" w:rsidRDefault="009D45BB" w:rsidP="00C41DFD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Estrutura </w:t>
            </w:r>
            <w:r w:rsidR="00C41DFD"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principal de cliente</w:t>
            </w:r>
          </w:p>
        </w:tc>
      </w:tr>
      <w:tr w:rsidR="009D45BB" w:rsidTr="00B6507D">
        <w:trPr>
          <w:trHeight w:val="62"/>
        </w:trPr>
        <w:tc>
          <w:tcPr>
            <w:tcW w:w="2083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Responsável</w:t>
            </w:r>
          </w:p>
        </w:tc>
        <w:tc>
          <w:tcPr>
            <w:tcW w:w="7647" w:type="dxa"/>
            <w:gridSpan w:val="4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leysson Azevedo Anunciação</w:t>
            </w:r>
            <w:r w:rsidR="00A54F64"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, </w:t>
            </w:r>
            <w:proofErr w:type="spellStart"/>
            <w:r w:rsidR="00A54F64"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isa</w:t>
            </w:r>
            <w:proofErr w:type="spellEnd"/>
            <w:r w:rsidR="00A54F64"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 Helena, </w:t>
            </w:r>
            <w:proofErr w:type="spellStart"/>
            <w:proofErr w:type="gramStart"/>
            <w:r w:rsidR="00A54F64"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ranklyn</w:t>
            </w:r>
            <w:proofErr w:type="spellEnd"/>
            <w:proofErr w:type="gramEnd"/>
          </w:p>
        </w:tc>
      </w:tr>
      <w:tr w:rsidR="009D45BB" w:rsidRPr="009D45BB" w:rsidTr="00B6507D">
        <w:trPr>
          <w:trHeight w:val="370"/>
        </w:trPr>
        <w:tc>
          <w:tcPr>
            <w:tcW w:w="2083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luna</w:t>
            </w:r>
          </w:p>
        </w:tc>
        <w:tc>
          <w:tcPr>
            <w:tcW w:w="1584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1811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Tipo de Dado</w:t>
            </w:r>
          </w:p>
        </w:tc>
        <w:tc>
          <w:tcPr>
            <w:tcW w:w="1804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ulo</w:t>
            </w:r>
          </w:p>
        </w:tc>
        <w:tc>
          <w:tcPr>
            <w:tcW w:w="2448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nsistência</w:t>
            </w:r>
          </w:p>
        </w:tc>
      </w:tr>
      <w:tr w:rsidR="009D45BB" w:rsidTr="00B6507D">
        <w:trPr>
          <w:trHeight w:val="727"/>
        </w:trPr>
        <w:tc>
          <w:tcPr>
            <w:tcW w:w="2083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</w:t>
            </w:r>
            <w:proofErr w:type="gramEnd"/>
          </w:p>
        </w:tc>
        <w:tc>
          <w:tcPr>
            <w:tcW w:w="1584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ID do </w:t>
            </w:r>
            <w:r w:rsidR="00A54F64"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liente</w:t>
            </w:r>
          </w:p>
        </w:tc>
        <w:tc>
          <w:tcPr>
            <w:tcW w:w="1811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804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8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PK</w:t>
            </w:r>
          </w:p>
          <w:p w:rsidR="00B6507D" w:rsidRPr="00B6507D" w:rsidRDefault="00B6507D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UTO_INCREMENT</w:t>
            </w:r>
          </w:p>
        </w:tc>
      </w:tr>
      <w:tr w:rsidR="009D45BB" w:rsidTr="00B6507D">
        <w:trPr>
          <w:trHeight w:val="727"/>
        </w:trPr>
        <w:tc>
          <w:tcPr>
            <w:tcW w:w="2083" w:type="dxa"/>
            <w:vAlign w:val="center"/>
          </w:tcPr>
          <w:p w:rsidR="009D45BB" w:rsidRPr="00B6507D" w:rsidRDefault="00C41DFD" w:rsidP="00C41DF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tipo</w:t>
            </w:r>
            <w:proofErr w:type="gramEnd"/>
          </w:p>
        </w:tc>
        <w:tc>
          <w:tcPr>
            <w:tcW w:w="1584" w:type="dxa"/>
            <w:vAlign w:val="center"/>
          </w:tcPr>
          <w:p w:rsidR="009D45BB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Tipo de Cliente</w:t>
            </w:r>
          </w:p>
        </w:tc>
        <w:tc>
          <w:tcPr>
            <w:tcW w:w="1811" w:type="dxa"/>
            <w:vAlign w:val="center"/>
          </w:tcPr>
          <w:p w:rsidR="009D45BB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NUM</w:t>
            </w:r>
          </w:p>
        </w:tc>
        <w:tc>
          <w:tcPr>
            <w:tcW w:w="1804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8" w:type="dxa"/>
            <w:vAlign w:val="center"/>
          </w:tcPr>
          <w:p w:rsidR="009D45BB" w:rsidRPr="00B6507D" w:rsidRDefault="009D45BB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A54F64" w:rsidTr="00B6507D">
        <w:trPr>
          <w:trHeight w:val="727"/>
        </w:trPr>
        <w:tc>
          <w:tcPr>
            <w:tcW w:w="208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_login</w:t>
            </w:r>
            <w:proofErr w:type="spellEnd"/>
            <w:proofErr w:type="gramEnd"/>
          </w:p>
        </w:tc>
        <w:tc>
          <w:tcPr>
            <w:tcW w:w="158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o Login</w:t>
            </w:r>
          </w:p>
        </w:tc>
        <w:tc>
          <w:tcPr>
            <w:tcW w:w="181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80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8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K (LOGIN)</w:t>
            </w:r>
          </w:p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UNIQUE</w:t>
            </w:r>
          </w:p>
        </w:tc>
      </w:tr>
    </w:tbl>
    <w:p w:rsidR="009D45BB" w:rsidRDefault="009D45BB" w:rsidP="00E4261E">
      <w:pPr>
        <w:pStyle w:val="PargrafodaLista"/>
        <w:spacing w:line="360" w:lineRule="auto"/>
        <w:ind w:left="-426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2094"/>
        <w:gridCol w:w="1590"/>
        <w:gridCol w:w="1842"/>
        <w:gridCol w:w="1842"/>
        <w:gridCol w:w="2258"/>
      </w:tblGrid>
      <w:tr w:rsidR="00A54F64" w:rsidTr="00A54F64"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ome da Tabela</w:t>
            </w:r>
          </w:p>
        </w:tc>
        <w:tc>
          <w:tcPr>
            <w:tcW w:w="7117" w:type="dxa"/>
            <w:gridSpan w:val="4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mail</w:t>
            </w:r>
            <w:proofErr w:type="spellEnd"/>
          </w:p>
        </w:tc>
      </w:tr>
      <w:tr w:rsidR="00A54F64" w:rsidTr="00A54F64"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7117" w:type="dxa"/>
            <w:gridSpan w:val="4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strutura de E-mail do Cliente</w:t>
            </w:r>
          </w:p>
        </w:tc>
      </w:tr>
      <w:tr w:rsidR="00A54F64" w:rsidTr="00A54F64">
        <w:trPr>
          <w:trHeight w:val="70"/>
        </w:trPr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Responsável</w:t>
            </w:r>
          </w:p>
        </w:tc>
        <w:tc>
          <w:tcPr>
            <w:tcW w:w="7117" w:type="dxa"/>
            <w:gridSpan w:val="4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Cleysson Azevedo Anunciação, </w:t>
            </w: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isa</w:t>
            </w:r>
            <w:proofErr w:type="spellEnd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 Helena, </w:t>
            </w: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ranklyn</w:t>
            </w:r>
            <w:proofErr w:type="spellEnd"/>
            <w:proofErr w:type="gramEnd"/>
          </w:p>
        </w:tc>
      </w:tr>
      <w:tr w:rsidR="00A54F64" w:rsidRPr="009D45BB" w:rsidTr="00A54F64"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luna</w:t>
            </w:r>
          </w:p>
        </w:tc>
        <w:tc>
          <w:tcPr>
            <w:tcW w:w="1590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Tipo de Dado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ulo</w:t>
            </w:r>
          </w:p>
        </w:tc>
        <w:tc>
          <w:tcPr>
            <w:tcW w:w="18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nsistência</w:t>
            </w:r>
          </w:p>
        </w:tc>
      </w:tr>
      <w:tr w:rsidR="00A54F64" w:rsidTr="00A54F64"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</w:t>
            </w:r>
            <w:proofErr w:type="gramEnd"/>
          </w:p>
        </w:tc>
        <w:tc>
          <w:tcPr>
            <w:tcW w:w="1590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o login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PK</w:t>
            </w:r>
          </w:p>
          <w:p w:rsidR="00B6507D" w:rsidRPr="00B6507D" w:rsidRDefault="00B6507D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UTO_INCREMENT</w:t>
            </w:r>
          </w:p>
        </w:tc>
      </w:tr>
      <w:tr w:rsidR="00A54F64" w:rsidTr="00A54F64"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_cliente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o cliente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K (CLIENTE)</w:t>
            </w:r>
          </w:p>
        </w:tc>
      </w:tr>
      <w:tr w:rsidR="00A54F64" w:rsidTr="00A54F64"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mail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Endereço de </w:t>
            </w: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mail</w:t>
            </w:r>
            <w:proofErr w:type="spellEnd"/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A54F64" w:rsidTr="00A54F64"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tipoEmail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Tipo de </w:t>
            </w: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mail</w:t>
            </w:r>
            <w:proofErr w:type="spellEnd"/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NUM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</w:tbl>
    <w:p w:rsidR="00A54F64" w:rsidRPr="00B6507D" w:rsidRDefault="00A54F64" w:rsidP="00B6507D">
      <w:pPr>
        <w:spacing w:line="360" w:lineRule="auto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2218"/>
        <w:gridCol w:w="1586"/>
        <w:gridCol w:w="1778"/>
        <w:gridCol w:w="1693"/>
        <w:gridCol w:w="2438"/>
      </w:tblGrid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ome da Tabela</w:t>
            </w:r>
          </w:p>
        </w:tc>
        <w:tc>
          <w:tcPr>
            <w:tcW w:w="7478" w:type="dxa"/>
            <w:gridSpan w:val="4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ndereco</w:t>
            </w:r>
            <w:proofErr w:type="spellEnd"/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7478" w:type="dxa"/>
            <w:gridSpan w:val="4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strutura de endereços do cliente</w:t>
            </w:r>
          </w:p>
        </w:tc>
      </w:tr>
      <w:tr w:rsidR="00A54F64" w:rsidTr="00B6507D">
        <w:trPr>
          <w:trHeight w:val="70"/>
        </w:trPr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Responsável</w:t>
            </w:r>
          </w:p>
        </w:tc>
        <w:tc>
          <w:tcPr>
            <w:tcW w:w="7478" w:type="dxa"/>
            <w:gridSpan w:val="4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Cleysson Azevedo Anunciação, </w:t>
            </w: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isa</w:t>
            </w:r>
            <w:proofErr w:type="spellEnd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 Helena, </w:t>
            </w: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ranklyn</w:t>
            </w:r>
            <w:proofErr w:type="spellEnd"/>
            <w:proofErr w:type="gramEnd"/>
          </w:p>
        </w:tc>
      </w:tr>
      <w:tr w:rsidR="00A54F64" w:rsidRPr="009D45BB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luna</w:t>
            </w:r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Tipo de Dado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ulo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nsistência</w:t>
            </w:r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</w:t>
            </w:r>
            <w:proofErr w:type="gramEnd"/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ID do </w:t>
            </w: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ndereco</w:t>
            </w:r>
            <w:proofErr w:type="spellEnd"/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PK</w:t>
            </w:r>
          </w:p>
          <w:p w:rsidR="00B6507D" w:rsidRPr="00B6507D" w:rsidRDefault="00B6507D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UTO_INCREMENT</w:t>
            </w:r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_cliente</w:t>
            </w:r>
            <w:proofErr w:type="spellEnd"/>
            <w:proofErr w:type="gramEnd"/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o cliente</w:t>
            </w:r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K (CLIENTE)</w:t>
            </w:r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logradouro</w:t>
            </w:r>
            <w:proofErr w:type="gramEnd"/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Rua do Cliente</w:t>
            </w:r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umero</w:t>
            </w:r>
            <w:proofErr w:type="gramEnd"/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umero do Endereço</w:t>
            </w:r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bairro</w:t>
            </w:r>
            <w:proofErr w:type="gramEnd"/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Bairro do Endereço</w:t>
            </w:r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idade</w:t>
            </w:r>
            <w:proofErr w:type="gramEnd"/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idade do Endereço</w:t>
            </w:r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stado</w:t>
            </w:r>
            <w:proofErr w:type="gramEnd"/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stado do Endereço</w:t>
            </w:r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NUM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pais</w:t>
            </w:r>
            <w:proofErr w:type="gramEnd"/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País do Endereço</w:t>
            </w:r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ep</w:t>
            </w:r>
            <w:proofErr w:type="spellEnd"/>
            <w:proofErr w:type="gramEnd"/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EP do Endereço</w:t>
            </w:r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HAR (8)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omplemento</w:t>
            </w:r>
            <w:proofErr w:type="gramEnd"/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omplemento do Endereço</w:t>
            </w:r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S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A54F64" w:rsidTr="00B6507D">
        <w:tc>
          <w:tcPr>
            <w:tcW w:w="223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tipoEndereco</w:t>
            </w:r>
            <w:proofErr w:type="spellEnd"/>
            <w:proofErr w:type="gramEnd"/>
          </w:p>
        </w:tc>
        <w:tc>
          <w:tcPr>
            <w:tcW w:w="1525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Tipo de Endereço</w:t>
            </w:r>
          </w:p>
        </w:tc>
        <w:tc>
          <w:tcPr>
            <w:tcW w:w="1791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NUM</w:t>
            </w:r>
          </w:p>
        </w:tc>
        <w:tc>
          <w:tcPr>
            <w:tcW w:w="1719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4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</w:tbl>
    <w:p w:rsidR="00A54F64" w:rsidRDefault="00A54F64" w:rsidP="00E4261E">
      <w:pPr>
        <w:pStyle w:val="PargrafodaLista"/>
        <w:spacing w:line="360" w:lineRule="auto"/>
        <w:ind w:left="-426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A54F64" w:rsidRDefault="009D45BB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br w:type="page"/>
      </w: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2094"/>
        <w:gridCol w:w="1590"/>
        <w:gridCol w:w="1842"/>
        <w:gridCol w:w="1842"/>
        <w:gridCol w:w="1843"/>
      </w:tblGrid>
      <w:tr w:rsidR="00A54F64" w:rsidTr="00A54F64"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lastRenderedPageBreak/>
              <w:t>Nome da Tabela</w:t>
            </w:r>
          </w:p>
        </w:tc>
        <w:tc>
          <w:tcPr>
            <w:tcW w:w="7117" w:type="dxa"/>
            <w:gridSpan w:val="4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isico</w:t>
            </w:r>
            <w:proofErr w:type="spellEnd"/>
          </w:p>
        </w:tc>
      </w:tr>
      <w:tr w:rsidR="00A54F64" w:rsidTr="00A54F64"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7117" w:type="dxa"/>
            <w:gridSpan w:val="4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strutura com clientes físicos</w:t>
            </w:r>
          </w:p>
        </w:tc>
      </w:tr>
      <w:tr w:rsidR="00A54F64" w:rsidTr="00A54F64">
        <w:trPr>
          <w:trHeight w:val="70"/>
        </w:trPr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Responsável</w:t>
            </w:r>
          </w:p>
        </w:tc>
        <w:tc>
          <w:tcPr>
            <w:tcW w:w="7117" w:type="dxa"/>
            <w:gridSpan w:val="4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Cleysson Azevedo Anunciação, </w:t>
            </w: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isa</w:t>
            </w:r>
            <w:proofErr w:type="spellEnd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 Helena, </w:t>
            </w: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ranklyn</w:t>
            </w:r>
            <w:proofErr w:type="spellEnd"/>
            <w:proofErr w:type="gramEnd"/>
          </w:p>
        </w:tc>
      </w:tr>
      <w:tr w:rsidR="00A54F64" w:rsidRPr="009D45BB" w:rsidTr="00A54F64"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luna</w:t>
            </w:r>
          </w:p>
        </w:tc>
        <w:tc>
          <w:tcPr>
            <w:tcW w:w="1590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Tipo de Dado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ulo</w:t>
            </w:r>
          </w:p>
        </w:tc>
        <w:tc>
          <w:tcPr>
            <w:tcW w:w="18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nsistência</w:t>
            </w:r>
          </w:p>
        </w:tc>
      </w:tr>
      <w:tr w:rsidR="00A54F64" w:rsidTr="00146C5C">
        <w:tc>
          <w:tcPr>
            <w:tcW w:w="2094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_cliente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o cliente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842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A54F64" w:rsidRPr="00B6507D" w:rsidRDefault="00A54F64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K (CLIENTE)</w:t>
            </w:r>
          </w:p>
        </w:tc>
      </w:tr>
      <w:tr w:rsidR="00146C5C" w:rsidTr="00146C5C">
        <w:tc>
          <w:tcPr>
            <w:tcW w:w="2094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ome</w:t>
            </w:r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ome do client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146C5C" w:rsidTr="00146C5C">
        <w:tc>
          <w:tcPr>
            <w:tcW w:w="2094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pf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PF do client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HAR (11)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UNIQUE</w:t>
            </w:r>
          </w:p>
        </w:tc>
      </w:tr>
      <w:tr w:rsidR="00146C5C" w:rsidTr="00146C5C">
        <w:tc>
          <w:tcPr>
            <w:tcW w:w="2094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rg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RG do client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0)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S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A54F64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</w:tbl>
    <w:p w:rsidR="005F300D" w:rsidRDefault="005F300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2094"/>
        <w:gridCol w:w="1590"/>
        <w:gridCol w:w="1842"/>
        <w:gridCol w:w="1842"/>
        <w:gridCol w:w="1843"/>
      </w:tblGrid>
      <w:tr w:rsidR="00146C5C" w:rsidTr="00CB00B1"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ome da Tabela</w:t>
            </w:r>
          </w:p>
        </w:tc>
        <w:tc>
          <w:tcPr>
            <w:tcW w:w="7117" w:type="dxa"/>
            <w:gridSpan w:val="4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Juridico</w:t>
            </w:r>
            <w:proofErr w:type="spellEnd"/>
          </w:p>
        </w:tc>
      </w:tr>
      <w:tr w:rsidR="00146C5C" w:rsidTr="00CB00B1"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7117" w:type="dxa"/>
            <w:gridSpan w:val="4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Estrutura com clientes </w:t>
            </w: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juridícos</w:t>
            </w:r>
            <w:proofErr w:type="spellEnd"/>
          </w:p>
        </w:tc>
      </w:tr>
      <w:tr w:rsidR="00146C5C" w:rsidTr="00CB00B1">
        <w:trPr>
          <w:trHeight w:val="70"/>
        </w:trPr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Responsável</w:t>
            </w:r>
          </w:p>
        </w:tc>
        <w:tc>
          <w:tcPr>
            <w:tcW w:w="7117" w:type="dxa"/>
            <w:gridSpan w:val="4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Cleysson Azevedo Anunciação, </w:t>
            </w: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isa</w:t>
            </w:r>
            <w:proofErr w:type="spellEnd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 Helena, </w:t>
            </w: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ranklyn</w:t>
            </w:r>
            <w:proofErr w:type="spellEnd"/>
            <w:proofErr w:type="gramEnd"/>
          </w:p>
        </w:tc>
      </w:tr>
      <w:tr w:rsidR="00146C5C" w:rsidRPr="009D45BB" w:rsidTr="00CB00B1"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luna</w:t>
            </w:r>
          </w:p>
        </w:tc>
        <w:tc>
          <w:tcPr>
            <w:tcW w:w="1590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Tipo de Dado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ulo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nsistência</w:t>
            </w:r>
          </w:p>
        </w:tc>
      </w:tr>
      <w:tr w:rsidR="00146C5C" w:rsidTr="00CB00B1"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_cliente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o client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K (CLIENTE)</w:t>
            </w:r>
          </w:p>
        </w:tc>
      </w:tr>
      <w:tr w:rsidR="00146C5C" w:rsidTr="00CB00B1"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omeFantasia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ome Fantasia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UNIQUE</w:t>
            </w:r>
          </w:p>
        </w:tc>
      </w:tr>
      <w:tr w:rsidR="00146C5C" w:rsidTr="00CB00B1"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razaoSocial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Razão Social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UNIQUE</w:t>
            </w:r>
          </w:p>
        </w:tc>
      </w:tr>
      <w:tr w:rsidR="00146C5C" w:rsidTr="00CB00B1"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npj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NPJ do Client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HAR (15)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UNIQUE</w:t>
            </w:r>
          </w:p>
        </w:tc>
      </w:tr>
      <w:tr w:rsidR="00146C5C" w:rsidTr="00CB00B1"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E</w:t>
            </w:r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scrição Estadual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HAR (12)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S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146C5C" w:rsidTr="00CB00B1"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M</w:t>
            </w:r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scrição Municipal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HAR (8)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S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</w:tbl>
    <w:p w:rsidR="00146C5C" w:rsidRDefault="00146C5C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2094"/>
        <w:gridCol w:w="1590"/>
        <w:gridCol w:w="1842"/>
        <w:gridCol w:w="1842"/>
        <w:gridCol w:w="2258"/>
      </w:tblGrid>
      <w:tr w:rsidR="00146C5C" w:rsidTr="00CB00B1"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lastRenderedPageBreak/>
              <w:t>Nome da Tabela</w:t>
            </w:r>
          </w:p>
        </w:tc>
        <w:tc>
          <w:tcPr>
            <w:tcW w:w="7117" w:type="dxa"/>
            <w:gridSpan w:val="4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Telefone</w:t>
            </w:r>
          </w:p>
        </w:tc>
      </w:tr>
      <w:tr w:rsidR="00146C5C" w:rsidTr="00CB00B1"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7117" w:type="dxa"/>
            <w:gridSpan w:val="4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strutura de telefones do cliente</w:t>
            </w:r>
          </w:p>
        </w:tc>
      </w:tr>
      <w:tr w:rsidR="00146C5C" w:rsidTr="00CB00B1">
        <w:trPr>
          <w:trHeight w:val="70"/>
        </w:trPr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Responsável</w:t>
            </w:r>
          </w:p>
        </w:tc>
        <w:tc>
          <w:tcPr>
            <w:tcW w:w="7117" w:type="dxa"/>
            <w:gridSpan w:val="4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Cleysson Azevedo Anunciação, </w:t>
            </w:r>
            <w:proofErr w:type="spell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isa</w:t>
            </w:r>
            <w:proofErr w:type="spellEnd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 Helena, </w:t>
            </w: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ranklyn</w:t>
            </w:r>
            <w:proofErr w:type="spellEnd"/>
            <w:proofErr w:type="gramEnd"/>
          </w:p>
        </w:tc>
      </w:tr>
      <w:tr w:rsidR="00146C5C" w:rsidRPr="009D45BB" w:rsidTr="00CB00B1"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luna</w:t>
            </w:r>
          </w:p>
        </w:tc>
        <w:tc>
          <w:tcPr>
            <w:tcW w:w="1590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Tipo de Dado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ulo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nsistência</w:t>
            </w:r>
          </w:p>
        </w:tc>
      </w:tr>
      <w:tr w:rsidR="00146C5C" w:rsidTr="00CB00B1"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</w:t>
            </w:r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o telefon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PK</w:t>
            </w:r>
          </w:p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UTO_INCREMENT</w:t>
            </w:r>
          </w:p>
        </w:tc>
      </w:tr>
      <w:tr w:rsidR="00146C5C" w:rsidTr="00CB00B1"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_cliente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o client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K (CLIENTE)</w:t>
            </w:r>
          </w:p>
        </w:tc>
      </w:tr>
      <w:tr w:rsidR="00146C5C" w:rsidTr="00CB00B1"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ddi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DDI do telefon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HAR (4)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DEFAULT “0055”</w:t>
            </w:r>
          </w:p>
        </w:tc>
      </w:tr>
      <w:tr w:rsidR="00146C5C" w:rsidTr="00CB00B1"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ddd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DDD do telefon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HAR (2)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146C5C" w:rsidTr="00CB00B1"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umero</w:t>
            </w:r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úmero de telefon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)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B6507D" w:rsidTr="00CB00B1">
        <w:tc>
          <w:tcPr>
            <w:tcW w:w="2094" w:type="dxa"/>
            <w:vAlign w:val="center"/>
          </w:tcPr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tipoTelefone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B6507D" w:rsidRPr="00B6507D" w:rsidRDefault="00B6507D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Tipo de Número de Telefone</w:t>
            </w:r>
          </w:p>
        </w:tc>
        <w:tc>
          <w:tcPr>
            <w:tcW w:w="1842" w:type="dxa"/>
            <w:vAlign w:val="center"/>
          </w:tcPr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ENUM</w:t>
            </w:r>
          </w:p>
        </w:tc>
        <w:tc>
          <w:tcPr>
            <w:tcW w:w="1842" w:type="dxa"/>
            <w:vAlign w:val="center"/>
          </w:tcPr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</w:tbl>
    <w:p w:rsidR="00146C5C" w:rsidRDefault="00146C5C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2094"/>
        <w:gridCol w:w="1590"/>
        <w:gridCol w:w="1842"/>
        <w:gridCol w:w="1842"/>
        <w:gridCol w:w="2258"/>
      </w:tblGrid>
      <w:tr w:rsidR="00146C5C" w:rsidTr="00B6507D">
        <w:tc>
          <w:tcPr>
            <w:tcW w:w="2094" w:type="dxa"/>
            <w:vAlign w:val="center"/>
          </w:tcPr>
          <w:p w:rsidR="00146C5C" w:rsidRPr="00B6507D" w:rsidRDefault="00146C5C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ome da Tabela</w:t>
            </w:r>
          </w:p>
        </w:tc>
        <w:tc>
          <w:tcPr>
            <w:tcW w:w="7117" w:type="dxa"/>
            <w:gridSpan w:val="4"/>
            <w:vAlign w:val="center"/>
          </w:tcPr>
          <w:p w:rsidR="00146C5C" w:rsidRPr="00B6507D" w:rsidRDefault="00146C5C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Reservar</w:t>
            </w:r>
          </w:p>
        </w:tc>
      </w:tr>
      <w:tr w:rsidR="00146C5C" w:rsidTr="00B6507D">
        <w:tc>
          <w:tcPr>
            <w:tcW w:w="2094" w:type="dxa"/>
            <w:vAlign w:val="center"/>
          </w:tcPr>
          <w:p w:rsidR="00146C5C" w:rsidRPr="00B6507D" w:rsidRDefault="00146C5C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7117" w:type="dxa"/>
            <w:gridSpan w:val="4"/>
            <w:vAlign w:val="center"/>
          </w:tcPr>
          <w:p w:rsidR="00146C5C" w:rsidRPr="00B6507D" w:rsidRDefault="00146C5C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Estrutura para marcar hora de visitas na concessionária</w:t>
            </w:r>
          </w:p>
        </w:tc>
      </w:tr>
      <w:tr w:rsidR="00146C5C" w:rsidTr="00B6507D">
        <w:trPr>
          <w:trHeight w:val="70"/>
        </w:trPr>
        <w:tc>
          <w:tcPr>
            <w:tcW w:w="2094" w:type="dxa"/>
            <w:vAlign w:val="center"/>
          </w:tcPr>
          <w:p w:rsidR="00146C5C" w:rsidRPr="00B6507D" w:rsidRDefault="00146C5C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Responsável</w:t>
            </w:r>
          </w:p>
        </w:tc>
        <w:tc>
          <w:tcPr>
            <w:tcW w:w="7117" w:type="dxa"/>
            <w:gridSpan w:val="4"/>
            <w:vAlign w:val="center"/>
          </w:tcPr>
          <w:p w:rsidR="00146C5C" w:rsidRPr="00B6507D" w:rsidRDefault="00146C5C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leysson Azevedo Anunciação</w:t>
            </w:r>
          </w:p>
        </w:tc>
      </w:tr>
      <w:tr w:rsidR="00146C5C" w:rsidRPr="009D45BB" w:rsidTr="00CB00B1"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luna</w:t>
            </w:r>
          </w:p>
        </w:tc>
        <w:tc>
          <w:tcPr>
            <w:tcW w:w="1590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Tipo de Dado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ulo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nsistência</w:t>
            </w:r>
          </w:p>
        </w:tc>
      </w:tr>
      <w:tr w:rsidR="00146C5C" w:rsidTr="00CB00B1"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</w:t>
            </w:r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146C5C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a reserva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PK</w:t>
            </w:r>
          </w:p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UTO_INCREMENT</w:t>
            </w:r>
          </w:p>
        </w:tc>
      </w:tr>
      <w:tr w:rsidR="00146C5C" w:rsidTr="00CB00B1"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_cliente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o client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NT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K (CLIENTE)</w:t>
            </w:r>
          </w:p>
        </w:tc>
      </w:tr>
      <w:tr w:rsidR="00146C5C" w:rsidTr="00CB00B1"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_veiculo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o veiculo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BIGINT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FK (VEICULO)</w:t>
            </w:r>
          </w:p>
        </w:tc>
      </w:tr>
      <w:tr w:rsidR="00146C5C" w:rsidTr="00CB00B1"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dataRegistro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Data de Registro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DATETIM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146C5C" w:rsidTr="00CB00B1">
        <w:tc>
          <w:tcPr>
            <w:tcW w:w="2094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dataReserva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Data de Reserva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DATETIME</w:t>
            </w:r>
          </w:p>
        </w:tc>
        <w:tc>
          <w:tcPr>
            <w:tcW w:w="1842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1843" w:type="dxa"/>
            <w:vAlign w:val="center"/>
          </w:tcPr>
          <w:p w:rsidR="00146C5C" w:rsidRPr="00B6507D" w:rsidRDefault="00146C5C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</w:tbl>
    <w:p w:rsidR="00146C5C" w:rsidRDefault="00146C5C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tbl>
      <w:tblPr>
        <w:tblStyle w:val="Tabelacomgrade"/>
        <w:tblW w:w="0" w:type="auto"/>
        <w:tblInd w:w="-426" w:type="dxa"/>
        <w:tblLook w:val="04A0" w:firstRow="1" w:lastRow="0" w:firstColumn="1" w:lastColumn="0" w:noHBand="0" w:noVBand="1"/>
      </w:tblPr>
      <w:tblGrid>
        <w:gridCol w:w="2084"/>
        <w:gridCol w:w="1720"/>
        <w:gridCol w:w="1831"/>
        <w:gridCol w:w="1820"/>
        <w:gridCol w:w="2258"/>
      </w:tblGrid>
      <w:tr w:rsidR="00B6507D" w:rsidRPr="00B6507D" w:rsidTr="00B6507D">
        <w:tc>
          <w:tcPr>
            <w:tcW w:w="2094" w:type="dxa"/>
            <w:vAlign w:val="center"/>
          </w:tcPr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lastRenderedPageBreak/>
              <w:t>Nome da Tabela</w:t>
            </w:r>
          </w:p>
        </w:tc>
        <w:tc>
          <w:tcPr>
            <w:tcW w:w="7532" w:type="dxa"/>
            <w:gridSpan w:val="4"/>
          </w:tcPr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Veiculo</w:t>
            </w: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7532" w:type="dxa"/>
            <w:gridSpan w:val="4"/>
          </w:tcPr>
          <w:p w:rsidR="00B6507D" w:rsidRPr="00B6507D" w:rsidRDefault="00B6507D" w:rsidP="00B6507D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Estrutura </w:t>
            </w: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de veículos da concessionária</w:t>
            </w:r>
          </w:p>
        </w:tc>
      </w:tr>
      <w:tr w:rsidR="00B6507D" w:rsidRPr="00B6507D" w:rsidTr="00B6507D">
        <w:trPr>
          <w:trHeight w:val="70"/>
        </w:trPr>
        <w:tc>
          <w:tcPr>
            <w:tcW w:w="2094" w:type="dxa"/>
            <w:vAlign w:val="center"/>
          </w:tcPr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Responsável</w:t>
            </w:r>
          </w:p>
        </w:tc>
        <w:tc>
          <w:tcPr>
            <w:tcW w:w="7532" w:type="dxa"/>
            <w:gridSpan w:val="4"/>
          </w:tcPr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both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Cleysson Azevedo Anunciação</w:t>
            </w: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, </w:t>
            </w:r>
            <w:proofErr w:type="spell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Aisa</w:t>
            </w:r>
            <w:proofErr w:type="spellEnd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 Helena, </w:t>
            </w:r>
            <w:proofErr w:type="spellStart"/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Franklyn</w:t>
            </w:r>
            <w:proofErr w:type="spellEnd"/>
            <w:proofErr w:type="gramEnd"/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luna</w:t>
            </w:r>
          </w:p>
        </w:tc>
        <w:tc>
          <w:tcPr>
            <w:tcW w:w="1590" w:type="dxa"/>
            <w:vAlign w:val="center"/>
          </w:tcPr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Descrição</w:t>
            </w:r>
          </w:p>
        </w:tc>
        <w:tc>
          <w:tcPr>
            <w:tcW w:w="1842" w:type="dxa"/>
            <w:vAlign w:val="center"/>
          </w:tcPr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Tipo de Dado</w:t>
            </w:r>
          </w:p>
        </w:tc>
        <w:tc>
          <w:tcPr>
            <w:tcW w:w="1842" w:type="dxa"/>
            <w:vAlign w:val="center"/>
          </w:tcPr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Nulo</w:t>
            </w:r>
          </w:p>
        </w:tc>
        <w:tc>
          <w:tcPr>
            <w:tcW w:w="2258" w:type="dxa"/>
            <w:vAlign w:val="center"/>
          </w:tcPr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b/>
                <w:smallCaps w:val="0"/>
                <w:color w:val="auto"/>
              </w:rPr>
              <w:t>Consistência</w:t>
            </w: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</w:t>
            </w:r>
            <w:proofErr w:type="gramEnd"/>
          </w:p>
        </w:tc>
        <w:tc>
          <w:tcPr>
            <w:tcW w:w="1590" w:type="dxa"/>
            <w:vAlign w:val="center"/>
          </w:tcPr>
          <w:p w:rsidR="00B6507D" w:rsidRP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ID d</w:t>
            </w: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o veículo</w:t>
            </w:r>
          </w:p>
        </w:tc>
        <w:tc>
          <w:tcPr>
            <w:tcW w:w="1842" w:type="dxa"/>
            <w:vAlign w:val="center"/>
          </w:tcPr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BIGINT</w:t>
            </w:r>
          </w:p>
        </w:tc>
        <w:tc>
          <w:tcPr>
            <w:tcW w:w="1842" w:type="dxa"/>
            <w:vAlign w:val="center"/>
          </w:tcPr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PK</w:t>
            </w:r>
          </w:p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 w:rsidRPr="00B6507D">
              <w:rPr>
                <w:rStyle w:val="RefernciaSutil"/>
                <w:rFonts w:ascii="Arial" w:hAnsi="Arial" w:cs="Arial"/>
                <w:smallCaps w:val="0"/>
                <w:color w:val="auto"/>
              </w:rPr>
              <w:t>AUTO_INCREMENT</w:t>
            </w: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ano</w:t>
            </w:r>
            <w:proofErr w:type="gramEnd"/>
          </w:p>
        </w:tc>
        <w:tc>
          <w:tcPr>
            <w:tcW w:w="1590" w:type="dxa"/>
            <w:vAlign w:val="center"/>
          </w:tcPr>
          <w:p w:rsidR="00B6507D" w:rsidRP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Ano</w:t>
            </w:r>
          </w:p>
        </w:tc>
        <w:tc>
          <w:tcPr>
            <w:tcW w:w="1842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VARCHAR </w:t>
            </w:r>
          </w:p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(20)</w:t>
            </w:r>
          </w:p>
        </w:tc>
        <w:tc>
          <w:tcPr>
            <w:tcW w:w="1842" w:type="dxa"/>
            <w:vAlign w:val="center"/>
          </w:tcPr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cambio</w:t>
            </w:r>
            <w:proofErr w:type="gramEnd"/>
          </w:p>
        </w:tc>
        <w:tc>
          <w:tcPr>
            <w:tcW w:w="1590" w:type="dxa"/>
            <w:vAlign w:val="center"/>
          </w:tcPr>
          <w:p w:rsid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Cambio</w:t>
            </w:r>
          </w:p>
        </w:tc>
        <w:tc>
          <w:tcPr>
            <w:tcW w:w="1842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842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chassi</w:t>
            </w:r>
            <w:proofErr w:type="gramEnd"/>
          </w:p>
        </w:tc>
        <w:tc>
          <w:tcPr>
            <w:tcW w:w="1590" w:type="dxa"/>
            <w:vAlign w:val="center"/>
          </w:tcPr>
          <w:p w:rsid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Chassi</w:t>
            </w:r>
          </w:p>
        </w:tc>
        <w:tc>
          <w:tcPr>
            <w:tcW w:w="1842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842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B6507D" w:rsidRP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UNIQUE</w:t>
            </w: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combustível</w:t>
            </w:r>
            <w:proofErr w:type="gramEnd"/>
          </w:p>
        </w:tc>
        <w:tc>
          <w:tcPr>
            <w:tcW w:w="1590" w:type="dxa"/>
            <w:vAlign w:val="center"/>
          </w:tcPr>
          <w:p w:rsid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Combustivel</w:t>
            </w:r>
            <w:proofErr w:type="spellEnd"/>
          </w:p>
        </w:tc>
        <w:tc>
          <w:tcPr>
            <w:tcW w:w="1842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ENUM</w:t>
            </w:r>
          </w:p>
        </w:tc>
        <w:tc>
          <w:tcPr>
            <w:tcW w:w="1842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cor</w:t>
            </w:r>
            <w:proofErr w:type="gramEnd"/>
          </w:p>
        </w:tc>
        <w:tc>
          <w:tcPr>
            <w:tcW w:w="1590" w:type="dxa"/>
            <w:vAlign w:val="center"/>
          </w:tcPr>
          <w:p w:rsid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Cor</w:t>
            </w:r>
          </w:p>
        </w:tc>
        <w:tc>
          <w:tcPr>
            <w:tcW w:w="1842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100)</w:t>
            </w:r>
          </w:p>
        </w:tc>
        <w:tc>
          <w:tcPr>
            <w:tcW w:w="1842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detalhes</w:t>
            </w:r>
            <w:proofErr w:type="gramEnd"/>
          </w:p>
        </w:tc>
        <w:tc>
          <w:tcPr>
            <w:tcW w:w="1590" w:type="dxa"/>
            <w:vAlign w:val="center"/>
          </w:tcPr>
          <w:p w:rsid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Outros detalhes do Veículo</w:t>
            </w:r>
          </w:p>
        </w:tc>
        <w:tc>
          <w:tcPr>
            <w:tcW w:w="1842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TEXT</w:t>
            </w:r>
          </w:p>
        </w:tc>
        <w:tc>
          <w:tcPr>
            <w:tcW w:w="1842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S</w:t>
            </w:r>
          </w:p>
        </w:tc>
        <w:tc>
          <w:tcPr>
            <w:tcW w:w="2258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finalPlaca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Final da Placa</w:t>
            </w:r>
          </w:p>
        </w:tc>
        <w:tc>
          <w:tcPr>
            <w:tcW w:w="1842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CHAR (3)</w:t>
            </w:r>
          </w:p>
        </w:tc>
        <w:tc>
          <w:tcPr>
            <w:tcW w:w="1842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kilometragem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Quilometragem do Veículo</w:t>
            </w:r>
          </w:p>
        </w:tc>
        <w:tc>
          <w:tcPr>
            <w:tcW w:w="1842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842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marca</w:t>
            </w:r>
            <w:proofErr w:type="gramEnd"/>
          </w:p>
        </w:tc>
        <w:tc>
          <w:tcPr>
            <w:tcW w:w="1590" w:type="dxa"/>
            <w:vAlign w:val="center"/>
          </w:tcPr>
          <w:p w:rsid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Marca</w:t>
            </w:r>
          </w:p>
        </w:tc>
        <w:tc>
          <w:tcPr>
            <w:tcW w:w="1842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842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modelo</w:t>
            </w:r>
            <w:proofErr w:type="gramEnd"/>
          </w:p>
        </w:tc>
        <w:tc>
          <w:tcPr>
            <w:tcW w:w="1590" w:type="dxa"/>
            <w:vAlign w:val="center"/>
          </w:tcPr>
          <w:p w:rsid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Modelo</w:t>
            </w:r>
          </w:p>
        </w:tc>
        <w:tc>
          <w:tcPr>
            <w:tcW w:w="1842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VARCHAR (255)</w:t>
            </w:r>
          </w:p>
        </w:tc>
        <w:tc>
          <w:tcPr>
            <w:tcW w:w="1842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B6507D" w:rsidRPr="00B6507D" w:rsidTr="00B6507D">
        <w:tc>
          <w:tcPr>
            <w:tcW w:w="2094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umPortas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B6507D" w:rsidRDefault="00B6507D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úmero de Portas</w:t>
            </w:r>
          </w:p>
        </w:tc>
        <w:tc>
          <w:tcPr>
            <w:tcW w:w="1842" w:type="dxa"/>
            <w:vAlign w:val="center"/>
          </w:tcPr>
          <w:p w:rsidR="00B6507D" w:rsidRDefault="00285618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CHAR (1)</w:t>
            </w:r>
          </w:p>
        </w:tc>
        <w:tc>
          <w:tcPr>
            <w:tcW w:w="1842" w:type="dxa"/>
            <w:vAlign w:val="center"/>
          </w:tcPr>
          <w:p w:rsidR="00B6507D" w:rsidRDefault="00285618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S</w:t>
            </w:r>
          </w:p>
        </w:tc>
        <w:tc>
          <w:tcPr>
            <w:tcW w:w="2258" w:type="dxa"/>
            <w:vAlign w:val="center"/>
          </w:tcPr>
          <w:p w:rsidR="00B6507D" w:rsidRDefault="00B6507D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285618" w:rsidRPr="00B6507D" w:rsidTr="00B6507D">
        <w:tc>
          <w:tcPr>
            <w:tcW w:w="2094" w:type="dxa"/>
            <w:vAlign w:val="center"/>
          </w:tcPr>
          <w:p w:rsidR="00285618" w:rsidRDefault="00285618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spellStart"/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preco</w:t>
            </w:r>
            <w:proofErr w:type="spellEnd"/>
            <w:proofErr w:type="gramEnd"/>
          </w:p>
        </w:tc>
        <w:tc>
          <w:tcPr>
            <w:tcW w:w="1590" w:type="dxa"/>
            <w:vAlign w:val="center"/>
          </w:tcPr>
          <w:p w:rsidR="00285618" w:rsidRDefault="00285618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Preço</w:t>
            </w:r>
          </w:p>
        </w:tc>
        <w:tc>
          <w:tcPr>
            <w:tcW w:w="1842" w:type="dxa"/>
            <w:vAlign w:val="center"/>
          </w:tcPr>
          <w:p w:rsidR="00285618" w:rsidRDefault="00285618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 xml:space="preserve">DECIMAL </w:t>
            </w:r>
          </w:p>
          <w:p w:rsidR="00285618" w:rsidRDefault="00285618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(10, 2)</w:t>
            </w:r>
          </w:p>
        </w:tc>
        <w:tc>
          <w:tcPr>
            <w:tcW w:w="1842" w:type="dxa"/>
            <w:vAlign w:val="center"/>
          </w:tcPr>
          <w:p w:rsidR="00285618" w:rsidRDefault="00285618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285618" w:rsidRDefault="00285618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285618" w:rsidRPr="00B6507D" w:rsidTr="00B6507D">
        <w:tc>
          <w:tcPr>
            <w:tcW w:w="2094" w:type="dxa"/>
            <w:vAlign w:val="center"/>
          </w:tcPr>
          <w:p w:rsidR="00285618" w:rsidRDefault="00285618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tipo</w:t>
            </w:r>
            <w:proofErr w:type="gramEnd"/>
          </w:p>
        </w:tc>
        <w:tc>
          <w:tcPr>
            <w:tcW w:w="1590" w:type="dxa"/>
            <w:vAlign w:val="center"/>
          </w:tcPr>
          <w:p w:rsidR="00285618" w:rsidRDefault="00285618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Tipo de Veículo</w:t>
            </w:r>
          </w:p>
        </w:tc>
        <w:tc>
          <w:tcPr>
            <w:tcW w:w="1842" w:type="dxa"/>
            <w:vAlign w:val="center"/>
          </w:tcPr>
          <w:p w:rsidR="00285618" w:rsidRDefault="00285618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ENUM</w:t>
            </w:r>
          </w:p>
        </w:tc>
        <w:tc>
          <w:tcPr>
            <w:tcW w:w="1842" w:type="dxa"/>
            <w:vAlign w:val="center"/>
          </w:tcPr>
          <w:p w:rsidR="00285618" w:rsidRDefault="00285618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N</w:t>
            </w:r>
          </w:p>
        </w:tc>
        <w:tc>
          <w:tcPr>
            <w:tcW w:w="2258" w:type="dxa"/>
            <w:vAlign w:val="center"/>
          </w:tcPr>
          <w:p w:rsidR="00285618" w:rsidRDefault="00285618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  <w:tr w:rsidR="00285618" w:rsidRPr="00B6507D" w:rsidTr="00B6507D">
        <w:tc>
          <w:tcPr>
            <w:tcW w:w="2094" w:type="dxa"/>
            <w:vAlign w:val="center"/>
          </w:tcPr>
          <w:p w:rsidR="00285618" w:rsidRDefault="00285618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proofErr w:type="gramStart"/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versão</w:t>
            </w:r>
            <w:proofErr w:type="gramEnd"/>
          </w:p>
        </w:tc>
        <w:tc>
          <w:tcPr>
            <w:tcW w:w="1590" w:type="dxa"/>
            <w:vAlign w:val="center"/>
          </w:tcPr>
          <w:p w:rsidR="00285618" w:rsidRDefault="00285618" w:rsidP="00B6507D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Versão do Veículo</w:t>
            </w:r>
          </w:p>
        </w:tc>
        <w:tc>
          <w:tcPr>
            <w:tcW w:w="1842" w:type="dxa"/>
            <w:vAlign w:val="center"/>
          </w:tcPr>
          <w:p w:rsidR="00285618" w:rsidRDefault="00285618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VARCHAR</w:t>
            </w:r>
          </w:p>
          <w:p w:rsidR="00285618" w:rsidRDefault="00285618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(255)</w:t>
            </w:r>
          </w:p>
        </w:tc>
        <w:tc>
          <w:tcPr>
            <w:tcW w:w="1842" w:type="dxa"/>
            <w:vAlign w:val="center"/>
          </w:tcPr>
          <w:p w:rsidR="00285618" w:rsidRDefault="00285618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  <w:r>
              <w:rPr>
                <w:rStyle w:val="RefernciaSutil"/>
                <w:rFonts w:ascii="Arial" w:hAnsi="Arial" w:cs="Arial"/>
                <w:smallCaps w:val="0"/>
                <w:color w:val="auto"/>
              </w:rPr>
              <w:t>S</w:t>
            </w:r>
          </w:p>
        </w:tc>
        <w:tc>
          <w:tcPr>
            <w:tcW w:w="2258" w:type="dxa"/>
            <w:vAlign w:val="center"/>
          </w:tcPr>
          <w:p w:rsidR="00285618" w:rsidRDefault="00285618" w:rsidP="00CB00B1">
            <w:pPr>
              <w:pStyle w:val="PargrafodaLista"/>
              <w:spacing w:line="360" w:lineRule="auto"/>
              <w:ind w:left="0"/>
              <w:jc w:val="center"/>
              <w:rPr>
                <w:rStyle w:val="RefernciaSutil"/>
                <w:rFonts w:ascii="Arial" w:hAnsi="Arial" w:cs="Arial"/>
                <w:smallCaps w:val="0"/>
                <w:color w:val="auto"/>
              </w:rPr>
            </w:pPr>
          </w:p>
        </w:tc>
      </w:tr>
    </w:tbl>
    <w:p w:rsidR="00B6507D" w:rsidRDefault="00B6507D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285618" w:rsidRDefault="00285618" w:rsidP="009D45BB">
      <w:pP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38096B" w:rsidRPr="00540A74" w:rsidRDefault="00E4261E" w:rsidP="00540A74">
      <w:pPr>
        <w:pStyle w:val="Estilo1"/>
        <w:rPr>
          <w:rStyle w:val="RefernciaSutil"/>
          <w:smallCaps w:val="0"/>
          <w:color w:val="auto"/>
        </w:rPr>
      </w:pPr>
      <w:bookmarkStart w:id="5" w:name="_Toc468068905"/>
      <w:proofErr w:type="gramStart"/>
      <w:r w:rsidRPr="00540A74">
        <w:rPr>
          <w:rStyle w:val="RefernciaSutil"/>
          <w:smallCaps w:val="0"/>
          <w:color w:val="auto"/>
        </w:rPr>
        <w:lastRenderedPageBreak/>
        <w:t>Implementação</w:t>
      </w:r>
      <w:bookmarkEnd w:id="5"/>
      <w:proofErr w:type="gramEnd"/>
    </w:p>
    <w:p w:rsidR="00E4261E" w:rsidRDefault="00E4261E" w:rsidP="00540A74">
      <w:pPr>
        <w:pStyle w:val="PargrafodaLista"/>
        <w:numPr>
          <w:ilvl w:val="1"/>
          <w:numId w:val="6"/>
        </w:numPr>
        <w:spacing w:line="360" w:lineRule="auto"/>
        <w:ind w:left="284" w:hanging="284"/>
        <w:jc w:val="both"/>
        <w:outlineLvl w:val="1"/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</w:pPr>
      <w:bookmarkStart w:id="6" w:name="_Toc468068906"/>
      <w:r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t>Criaç</w:t>
      </w:r>
      <w:r w:rsidR="009D45BB"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t>ão de Tabelas e Chaves P</w:t>
      </w:r>
      <w:r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t>rimárias</w:t>
      </w:r>
      <w:bookmarkEnd w:id="6"/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CREATE TABLE Cliente </w:t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(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AUTO_INCREMENT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tipo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ENUM('</w:t>
      </w:r>
      <w:proofErr w:type="spell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isico</w:t>
      </w:r>
      <w:proofErr w:type="spell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', '</w:t>
      </w:r>
      <w:proofErr w:type="spell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Juridico</w:t>
      </w:r>
      <w:proofErr w:type="spell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'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login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NOT NULL UNIQUE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  <w:t>PRIMARY KEY (id)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;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 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CREATE TABLE </w:t>
      </w:r>
      <w:proofErr w:type="spell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Email</w:t>
      </w:r>
      <w:proofErr w:type="spell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(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AUTO_INCREMENT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email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tipoEmail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ENUM('PESSOAL', 'COMERCIAL', 'OUTROS'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  <w:t>PRIMARY KEY (id)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;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   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CREATE TABLE </w:t>
      </w:r>
      <w:proofErr w:type="spell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Endereco</w:t>
      </w:r>
      <w:proofErr w:type="spell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(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NOT NULL AUTO_INCREMENT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bairro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ep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HAR(8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idade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omplemento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estado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ENUM('AC', 'AL', 'AM', 'AP', 'BA', 'CE', 'DF', 'ES', 'GO', 'MA', 'MG', 'MS', 'MT', 'PA', 'PB', 'PE', 'PI', 'PR', 'RJ', 'RN', 'RO', 'RR', 'RS', 'SC', 'SE', 'SP', 'TO'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logradouro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numero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15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pais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100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tipoEndereco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ENUM('RESIDENCIAL', 'COMERCIAL', 'COBRANCA', 'ENTREGA'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  <w:t>PRIMARY KEY (id)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lastRenderedPageBreak/>
        <w:t>)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;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   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CREATE TABLE </w:t>
      </w:r>
      <w:proofErr w:type="spell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isico</w:t>
      </w:r>
      <w:proofErr w:type="spell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(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pf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HAR(11) UNIQUE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nome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rg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0)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  <w:t>PRIMARY KEY (</w:t>
      </w:r>
      <w:proofErr w:type="spell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;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   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CREATE TABLE </w:t>
      </w:r>
      <w:proofErr w:type="spell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Juridico</w:t>
      </w:r>
      <w:proofErr w:type="spell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(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npj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HAR(15) UNIQUE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e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HAR(12)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m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HAR(8)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nomeFantasia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UNIQUE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razaoSocial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UNIQUE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  <w:t>PRIMARY KEY (</w:t>
      </w:r>
      <w:proofErr w:type="spell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;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   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CREATE TABLE Login </w:t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(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NOT NULL AUTO_INCREMENT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senha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BINARY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usuario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BINARY UNIQUE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  <w:t>PRIMARY KEY (id)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;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   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CREATE TABLE Reservar </w:t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(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BIGINT NOT NULL AUTO_INCREMENT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ataRegistro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DATETIME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ataReserva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DATETIME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veiculo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proofErr w:type="spell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bigint</w:t>
      </w:r>
      <w:proofErr w:type="spell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lastRenderedPageBreak/>
        <w:tab/>
        <w:t>PRIMARY KEY (id)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;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   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CREATE TABLE Telefone </w:t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(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NOT NULL AUTO_INCREMENT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dd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HAR(2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di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HAR(4) NOT NULL DEFAULT '0055'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numero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tipoTelefone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ENUM('FIXO', 'CELULAR', 'COMERCIAL', 'FAX'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INT UNSIGNED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  <w:t>PRIMARY KEY (id)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</w:t>
      </w:r>
      <w:r w:rsid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;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   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CREATE TABLE Veiculo </w:t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(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BIGINT AUTO_INCREMENT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ano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0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ambio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hassi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HAR(17) NOT NULL UNIQUE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ombustivel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ENUM('GASOLINA', 'ALCOOL', 'DIESEL', 'FLEX', 'ELETRICO'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or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100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etalhes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TEXT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inalPlaca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HAR(3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kilometragem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marca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modelo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numPortas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HAR(1)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preco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DECIMAL(11, 2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tipo</w:t>
      </w:r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ENUM ('CARRO', 'MOTO') NOT NULL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</w:r>
      <w:proofErr w:type="spellStart"/>
      <w:proofErr w:type="gramStart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versao</w:t>
      </w:r>
      <w:proofErr w:type="spellEnd"/>
      <w:proofErr w:type="gramEnd"/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VARCHAR(255),</w:t>
      </w:r>
    </w:p>
    <w:p w:rsidR="009D45BB" w:rsidRPr="00A66A1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A66A1B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ab/>
        <w:t>PRIMARY KEY (id)</w:t>
      </w:r>
    </w:p>
    <w:p w:rsidR="009D45BB" w:rsidRPr="00A66A1B" w:rsidRDefault="00A66A1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proofErr w:type="gramStart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</w:t>
      </w:r>
      <w:proofErr w:type="gramEnd"/>
      <w:r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;</w:t>
      </w:r>
    </w:p>
    <w:p w:rsidR="009D45BB" w:rsidRDefault="009D45BB" w:rsidP="009D45BB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</w:pPr>
    </w:p>
    <w:p w:rsidR="00E4261E" w:rsidRDefault="009D45BB" w:rsidP="00540A74">
      <w:pPr>
        <w:pStyle w:val="PargrafodaLista"/>
        <w:numPr>
          <w:ilvl w:val="1"/>
          <w:numId w:val="6"/>
        </w:numPr>
        <w:spacing w:line="360" w:lineRule="auto"/>
        <w:ind w:left="284" w:hanging="284"/>
        <w:jc w:val="both"/>
        <w:outlineLvl w:val="1"/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</w:pPr>
      <w:bookmarkStart w:id="7" w:name="_Toc468068907"/>
      <w:r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lastRenderedPageBreak/>
        <w:t>Definição de Restrições de Integridade das Tabelas</w:t>
      </w:r>
      <w:bookmarkEnd w:id="7"/>
    </w:p>
    <w:p w:rsid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ALTER TABLE Cliente ADD CONSTRAINT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k_cliente_login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FOREIGN KEY (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login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) REFERENCES Login (id) ON </w:t>
      </w:r>
      <w:proofErr w:type="gram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ELETE</w:t>
      </w:r>
      <w:proofErr w:type="gram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ASCADE;</w:t>
      </w:r>
    </w:p>
    <w:p w:rsidR="005840E1" w:rsidRP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ALTER TABLE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Email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ADD CONSTRAINT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k_emails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FOREIGN KEY (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) REFERENCES Cliente (id) ON </w:t>
      </w:r>
      <w:proofErr w:type="gram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ELETE</w:t>
      </w:r>
      <w:proofErr w:type="gram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ASCADE;</w:t>
      </w:r>
    </w:p>
    <w:p w:rsidR="005840E1" w:rsidRP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ALTER TABLE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Endereco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ADD CONSTRAINT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k_enderecos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FOREIGN KEY (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) REFERENCES Cliente (id) ON </w:t>
      </w:r>
      <w:proofErr w:type="gram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ELETE</w:t>
      </w:r>
      <w:proofErr w:type="gram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ASCADE;</w:t>
      </w:r>
    </w:p>
    <w:p w:rsidR="005840E1" w:rsidRP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ALTER TABLE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isico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ADD CONSTRAINT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k_cliente_fisico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FOREIGN KEY (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) REFERENCES Cliente (id) ON </w:t>
      </w:r>
      <w:proofErr w:type="gram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ELETE</w:t>
      </w:r>
      <w:proofErr w:type="gram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ASCADE;</w:t>
      </w:r>
    </w:p>
    <w:p w:rsidR="005840E1" w:rsidRP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ALTER TABLE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Juridico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ADD CONSTRAINT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k_cliente_juridico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FOREIGN KEY (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) REFERENCES Cliente (id) ON </w:t>
      </w:r>
      <w:proofErr w:type="gram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ELETE</w:t>
      </w:r>
      <w:proofErr w:type="gram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ASCADE;</w:t>
      </w:r>
    </w:p>
    <w:p w:rsidR="005840E1" w:rsidRP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ALTER TABLE Reservar ADD CONSTRAINT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k_reserva_cliente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FOREIGN KEY (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) REFERENCES Cliente (id) ON </w:t>
      </w:r>
      <w:proofErr w:type="gram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ELETE</w:t>
      </w:r>
      <w:proofErr w:type="gram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ASCADE;</w:t>
      </w:r>
    </w:p>
    <w:p w:rsidR="005840E1" w:rsidRP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ALTER TABLE Reservar ADD CONSTRAINT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k_reserva_veiculo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FOREIGN KEY (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veiculo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) REFERENCES Veiculo (id) ON </w:t>
      </w:r>
      <w:proofErr w:type="gram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ELETE</w:t>
      </w:r>
      <w:proofErr w:type="gram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ASCADE;</w:t>
      </w:r>
    </w:p>
    <w:p w:rsidR="005840E1" w:rsidRP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</w:p>
    <w:p w:rsid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ALTER TABLE Telefone ADD CONSTRAINT 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fk_telefones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FOREIGN KEY (</w:t>
      </w:r>
      <w:proofErr w:type="spell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) REFERENCES Cliente (id) ON </w:t>
      </w:r>
      <w:proofErr w:type="gramStart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DELETE</w:t>
      </w:r>
      <w:proofErr w:type="gramEnd"/>
      <w:r w:rsidRPr="005840E1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CASCADE;</w:t>
      </w:r>
    </w:p>
    <w:p w:rsidR="008B7D1D" w:rsidRDefault="008B7D1D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bookmarkStart w:id="8" w:name="_GoBack"/>
      <w:bookmarkEnd w:id="8"/>
    </w:p>
    <w:p w:rsidR="008B7D1D" w:rsidRPr="005840E1" w:rsidRDefault="008B7D1D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</w:pPr>
      <w:r w:rsidRPr="008B7D1D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ALTER TABLE Reservar ADD CONSTRAINT </w:t>
      </w:r>
      <w:proofErr w:type="spellStart"/>
      <w:proofErr w:type="gramStart"/>
      <w:r w:rsidRPr="008B7D1D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ClienteAndVeiculo</w:t>
      </w:r>
      <w:proofErr w:type="spellEnd"/>
      <w:proofErr w:type="gramEnd"/>
      <w:r w:rsidRPr="008B7D1D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 UNIQUE (</w:t>
      </w:r>
      <w:proofErr w:type="spellStart"/>
      <w:r w:rsidRPr="008B7D1D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veiculo</w:t>
      </w:r>
      <w:proofErr w:type="spellEnd"/>
      <w:r w:rsidRPr="008B7D1D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 xml:space="preserve">, </w:t>
      </w:r>
      <w:proofErr w:type="spellStart"/>
      <w:r w:rsidRPr="008B7D1D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id_cliente</w:t>
      </w:r>
      <w:proofErr w:type="spellEnd"/>
      <w:r w:rsidRPr="008B7D1D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t>);</w:t>
      </w:r>
    </w:p>
    <w:p w:rsidR="005840E1" w:rsidRDefault="005840E1" w:rsidP="005840E1">
      <w:pPr>
        <w:pStyle w:val="PargrafodaLista"/>
        <w:spacing w:line="360" w:lineRule="auto"/>
        <w:ind w:left="284"/>
        <w:jc w:val="both"/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</w:pPr>
    </w:p>
    <w:p w:rsidR="009D45BB" w:rsidRDefault="009D45BB" w:rsidP="00540A74">
      <w:pPr>
        <w:pStyle w:val="PargrafodaLista"/>
        <w:numPr>
          <w:ilvl w:val="1"/>
          <w:numId w:val="6"/>
        </w:numPr>
        <w:spacing w:line="360" w:lineRule="auto"/>
        <w:ind w:left="284" w:hanging="284"/>
        <w:jc w:val="both"/>
        <w:outlineLvl w:val="1"/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</w:pPr>
      <w:bookmarkStart w:id="9" w:name="_Toc468068908"/>
      <w:r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t>Planilha de Dados</w:t>
      </w:r>
      <w:bookmarkEnd w:id="9"/>
    </w:p>
    <w:p w:rsidR="009D45BB" w:rsidRDefault="009D45BB" w:rsidP="00540A74">
      <w:pPr>
        <w:pStyle w:val="PargrafodaLista"/>
        <w:numPr>
          <w:ilvl w:val="1"/>
          <w:numId w:val="6"/>
        </w:numPr>
        <w:spacing w:line="360" w:lineRule="auto"/>
        <w:ind w:left="284" w:hanging="284"/>
        <w:jc w:val="both"/>
        <w:outlineLvl w:val="1"/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</w:pPr>
      <w:bookmarkStart w:id="10" w:name="_Toc468068909"/>
      <w:r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t>Inserção de Dados</w:t>
      </w:r>
      <w:bookmarkEnd w:id="10"/>
    </w:p>
    <w:p w:rsidR="009D45BB" w:rsidRPr="005840E1" w:rsidRDefault="009D45BB" w:rsidP="00540A74">
      <w:pPr>
        <w:pStyle w:val="Estilo1"/>
        <w:rPr>
          <w:rStyle w:val="RefernciaSutil"/>
          <w:smallCaps w:val="0"/>
          <w:color w:val="auto"/>
        </w:rPr>
      </w:pPr>
      <w:bookmarkStart w:id="11" w:name="_Toc468068910"/>
      <w:r w:rsidRPr="005840E1">
        <w:rPr>
          <w:rStyle w:val="RefernciaSutil"/>
          <w:smallCaps w:val="0"/>
          <w:color w:val="auto"/>
        </w:rPr>
        <w:t>Consultas em SQL</w:t>
      </w:r>
      <w:bookmarkEnd w:id="11"/>
    </w:p>
    <w:p w:rsidR="009D45BB" w:rsidRPr="005840E1" w:rsidRDefault="009D45BB" w:rsidP="00540A74">
      <w:pPr>
        <w:pStyle w:val="Estilo1"/>
        <w:rPr>
          <w:rStyle w:val="RefernciaSutil"/>
          <w:smallCaps w:val="0"/>
          <w:color w:val="auto"/>
        </w:rPr>
      </w:pPr>
      <w:bookmarkStart w:id="12" w:name="_Toc468068911"/>
      <w:r w:rsidRPr="005840E1">
        <w:rPr>
          <w:rStyle w:val="RefernciaSutil"/>
          <w:smallCaps w:val="0"/>
          <w:color w:val="auto"/>
        </w:rPr>
        <w:t>Código Fonte</w:t>
      </w:r>
      <w:bookmarkEnd w:id="12"/>
    </w:p>
    <w:sectPr w:rsidR="009D45BB" w:rsidRPr="005840E1" w:rsidSect="00AD5EAD">
      <w:headerReference w:type="default" r:id="rId13"/>
      <w:type w:val="continuous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67" w:rsidRDefault="00A94667" w:rsidP="00FC2DD5">
      <w:pPr>
        <w:spacing w:after="0" w:line="240" w:lineRule="auto"/>
      </w:pPr>
      <w:r>
        <w:separator/>
      </w:r>
    </w:p>
  </w:endnote>
  <w:endnote w:type="continuationSeparator" w:id="0">
    <w:p w:rsidR="00A94667" w:rsidRDefault="00A94667" w:rsidP="00FC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F64" w:rsidRPr="00101320" w:rsidRDefault="00A54F64">
    <w:pPr>
      <w:pStyle w:val="Rodap"/>
      <w:jc w:val="right"/>
      <w:rPr>
        <w:color w:val="000000" w:themeColor="text1"/>
      </w:rPr>
    </w:pPr>
  </w:p>
  <w:p w:rsidR="00A54F64" w:rsidRPr="00101320" w:rsidRDefault="00A54F64" w:rsidP="00101320">
    <w:pPr>
      <w:pStyle w:val="Rodap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67" w:rsidRDefault="00A94667" w:rsidP="00FC2DD5">
      <w:pPr>
        <w:spacing w:after="0" w:line="240" w:lineRule="auto"/>
      </w:pPr>
      <w:r>
        <w:separator/>
      </w:r>
    </w:p>
  </w:footnote>
  <w:footnote w:type="continuationSeparator" w:id="0">
    <w:p w:rsidR="00A94667" w:rsidRDefault="00A94667" w:rsidP="00FC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F64" w:rsidRDefault="00A54F64">
    <w:pPr>
      <w:pStyle w:val="Cabealho"/>
      <w:jc w:val="right"/>
    </w:pPr>
  </w:p>
  <w:p w:rsidR="00A54F64" w:rsidRDefault="00A54F64" w:rsidP="0016773A">
    <w:pPr>
      <w:pStyle w:val="Cabealho"/>
      <w:tabs>
        <w:tab w:val="clear" w:pos="4252"/>
        <w:tab w:val="clear" w:pos="8504"/>
        <w:tab w:val="left" w:pos="50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937122"/>
      <w:docPartObj>
        <w:docPartGallery w:val="Page Numbers (Top of Page)"/>
        <w:docPartUnique/>
      </w:docPartObj>
    </w:sdtPr>
    <w:sdtEndPr/>
    <w:sdtContent>
      <w:p w:rsidR="00A54F64" w:rsidRDefault="00A54F6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D1D">
          <w:rPr>
            <w:noProof/>
          </w:rPr>
          <w:t>12</w:t>
        </w:r>
        <w:r>
          <w:fldChar w:fldCharType="end"/>
        </w:r>
      </w:p>
    </w:sdtContent>
  </w:sdt>
  <w:p w:rsidR="00A54F64" w:rsidRDefault="00A54F64" w:rsidP="00B512FA">
    <w:pPr>
      <w:pStyle w:val="Cabealho"/>
      <w:tabs>
        <w:tab w:val="clear" w:pos="4252"/>
        <w:tab w:val="clear" w:pos="8504"/>
        <w:tab w:val="left" w:pos="15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A594B"/>
    <w:multiLevelType w:val="hybridMultilevel"/>
    <w:tmpl w:val="41D28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E74E3A"/>
    <w:multiLevelType w:val="multilevel"/>
    <w:tmpl w:val="6D2E0D3C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CE56D7D"/>
    <w:multiLevelType w:val="hybridMultilevel"/>
    <w:tmpl w:val="5FFCB6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DC4AC0"/>
    <w:multiLevelType w:val="hybridMultilevel"/>
    <w:tmpl w:val="D990E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42CFF"/>
    <w:multiLevelType w:val="hybridMultilevel"/>
    <w:tmpl w:val="B66E30EE"/>
    <w:lvl w:ilvl="0" w:tplc="3EBAB8B0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AD577D9"/>
    <w:multiLevelType w:val="hybridMultilevel"/>
    <w:tmpl w:val="30E8B28A"/>
    <w:lvl w:ilvl="0" w:tplc="5294883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B4A21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67"/>
    <w:rsid w:val="00006C62"/>
    <w:rsid w:val="000137D7"/>
    <w:rsid w:val="0001514E"/>
    <w:rsid w:val="00015452"/>
    <w:rsid w:val="000165E3"/>
    <w:rsid w:val="00021727"/>
    <w:rsid w:val="00023982"/>
    <w:rsid w:val="00027D6B"/>
    <w:rsid w:val="00032332"/>
    <w:rsid w:val="0003421D"/>
    <w:rsid w:val="0003771B"/>
    <w:rsid w:val="000409EC"/>
    <w:rsid w:val="00052039"/>
    <w:rsid w:val="0007180A"/>
    <w:rsid w:val="00072B1C"/>
    <w:rsid w:val="00073343"/>
    <w:rsid w:val="00092C5E"/>
    <w:rsid w:val="000A24FE"/>
    <w:rsid w:val="000B354E"/>
    <w:rsid w:val="000C2D35"/>
    <w:rsid w:val="000C62BF"/>
    <w:rsid w:val="000D12EA"/>
    <w:rsid w:val="000D2B5B"/>
    <w:rsid w:val="000D49E0"/>
    <w:rsid w:val="000D54AA"/>
    <w:rsid w:val="000E5650"/>
    <w:rsid w:val="000F662B"/>
    <w:rsid w:val="000F687E"/>
    <w:rsid w:val="00100A62"/>
    <w:rsid w:val="00101320"/>
    <w:rsid w:val="00107D09"/>
    <w:rsid w:val="00146C5C"/>
    <w:rsid w:val="001510B4"/>
    <w:rsid w:val="00151BD5"/>
    <w:rsid w:val="00153322"/>
    <w:rsid w:val="00164AFD"/>
    <w:rsid w:val="0016773A"/>
    <w:rsid w:val="00176AA9"/>
    <w:rsid w:val="00177D30"/>
    <w:rsid w:val="00190209"/>
    <w:rsid w:val="001A5641"/>
    <w:rsid w:val="001B3272"/>
    <w:rsid w:val="001C07E5"/>
    <w:rsid w:val="001C40BD"/>
    <w:rsid w:val="001D311C"/>
    <w:rsid w:val="001E217B"/>
    <w:rsid w:val="002050C1"/>
    <w:rsid w:val="00212E49"/>
    <w:rsid w:val="00214223"/>
    <w:rsid w:val="00217AFB"/>
    <w:rsid w:val="002202E7"/>
    <w:rsid w:val="002244B5"/>
    <w:rsid w:val="002400FF"/>
    <w:rsid w:val="00250621"/>
    <w:rsid w:val="0025530D"/>
    <w:rsid w:val="00261735"/>
    <w:rsid w:val="00263EFD"/>
    <w:rsid w:val="00273047"/>
    <w:rsid w:val="00285618"/>
    <w:rsid w:val="002A0AEB"/>
    <w:rsid w:val="002A3344"/>
    <w:rsid w:val="002A471F"/>
    <w:rsid w:val="002C2564"/>
    <w:rsid w:val="002C3AA8"/>
    <w:rsid w:val="002C784E"/>
    <w:rsid w:val="002F410B"/>
    <w:rsid w:val="00301513"/>
    <w:rsid w:val="00302382"/>
    <w:rsid w:val="00307288"/>
    <w:rsid w:val="00311B07"/>
    <w:rsid w:val="00332266"/>
    <w:rsid w:val="00337D01"/>
    <w:rsid w:val="003477EC"/>
    <w:rsid w:val="00354623"/>
    <w:rsid w:val="003706D3"/>
    <w:rsid w:val="00370FF6"/>
    <w:rsid w:val="0037447C"/>
    <w:rsid w:val="0038096B"/>
    <w:rsid w:val="00385761"/>
    <w:rsid w:val="0039177B"/>
    <w:rsid w:val="003A5B04"/>
    <w:rsid w:val="003A625B"/>
    <w:rsid w:val="003E09AE"/>
    <w:rsid w:val="003E09EE"/>
    <w:rsid w:val="003E4D1B"/>
    <w:rsid w:val="003E656E"/>
    <w:rsid w:val="003F0D54"/>
    <w:rsid w:val="00406AF1"/>
    <w:rsid w:val="00412B2B"/>
    <w:rsid w:val="00433802"/>
    <w:rsid w:val="00433B1C"/>
    <w:rsid w:val="004377BB"/>
    <w:rsid w:val="00442F6A"/>
    <w:rsid w:val="00443EBD"/>
    <w:rsid w:val="00447A9B"/>
    <w:rsid w:val="0045290D"/>
    <w:rsid w:val="00462497"/>
    <w:rsid w:val="00466178"/>
    <w:rsid w:val="004676F3"/>
    <w:rsid w:val="004713AB"/>
    <w:rsid w:val="0047201E"/>
    <w:rsid w:val="004825C3"/>
    <w:rsid w:val="00484E46"/>
    <w:rsid w:val="0048552B"/>
    <w:rsid w:val="0049557E"/>
    <w:rsid w:val="004A3756"/>
    <w:rsid w:val="004A52CB"/>
    <w:rsid w:val="004A575F"/>
    <w:rsid w:val="004B0BEE"/>
    <w:rsid w:val="004B347B"/>
    <w:rsid w:val="004B4F0F"/>
    <w:rsid w:val="004B56C5"/>
    <w:rsid w:val="004C1F72"/>
    <w:rsid w:val="004C509E"/>
    <w:rsid w:val="004C584F"/>
    <w:rsid w:val="004C7ABE"/>
    <w:rsid w:val="004E12C8"/>
    <w:rsid w:val="004E4A81"/>
    <w:rsid w:val="004F448B"/>
    <w:rsid w:val="004F4C78"/>
    <w:rsid w:val="004F7416"/>
    <w:rsid w:val="00502EFD"/>
    <w:rsid w:val="005112E1"/>
    <w:rsid w:val="00517279"/>
    <w:rsid w:val="00517E6B"/>
    <w:rsid w:val="00520009"/>
    <w:rsid w:val="00522ED6"/>
    <w:rsid w:val="00524727"/>
    <w:rsid w:val="005322CC"/>
    <w:rsid w:val="00540A74"/>
    <w:rsid w:val="00553DEA"/>
    <w:rsid w:val="00560C9F"/>
    <w:rsid w:val="00561D70"/>
    <w:rsid w:val="00573871"/>
    <w:rsid w:val="005840E1"/>
    <w:rsid w:val="00590286"/>
    <w:rsid w:val="0059758B"/>
    <w:rsid w:val="005A2115"/>
    <w:rsid w:val="005A55C2"/>
    <w:rsid w:val="005B2F0B"/>
    <w:rsid w:val="005B2F0C"/>
    <w:rsid w:val="005C003B"/>
    <w:rsid w:val="005C49ED"/>
    <w:rsid w:val="005D64B9"/>
    <w:rsid w:val="005F300D"/>
    <w:rsid w:val="00602B40"/>
    <w:rsid w:val="00604B8B"/>
    <w:rsid w:val="006057D9"/>
    <w:rsid w:val="0060687B"/>
    <w:rsid w:val="00614AC4"/>
    <w:rsid w:val="00614B7C"/>
    <w:rsid w:val="00621D68"/>
    <w:rsid w:val="00623BE6"/>
    <w:rsid w:val="00633CEA"/>
    <w:rsid w:val="00643FE6"/>
    <w:rsid w:val="006640A2"/>
    <w:rsid w:val="00664707"/>
    <w:rsid w:val="00667E31"/>
    <w:rsid w:val="00680445"/>
    <w:rsid w:val="00694D84"/>
    <w:rsid w:val="006A2372"/>
    <w:rsid w:val="006B4A56"/>
    <w:rsid w:val="006B5DCE"/>
    <w:rsid w:val="006E3F2B"/>
    <w:rsid w:val="006E50C4"/>
    <w:rsid w:val="006F13E6"/>
    <w:rsid w:val="007079E7"/>
    <w:rsid w:val="00711D20"/>
    <w:rsid w:val="007305F5"/>
    <w:rsid w:val="00733843"/>
    <w:rsid w:val="0073714F"/>
    <w:rsid w:val="00746471"/>
    <w:rsid w:val="00747337"/>
    <w:rsid w:val="007664C2"/>
    <w:rsid w:val="007704D2"/>
    <w:rsid w:val="007745CC"/>
    <w:rsid w:val="00777BB5"/>
    <w:rsid w:val="007854D9"/>
    <w:rsid w:val="007906B8"/>
    <w:rsid w:val="00794096"/>
    <w:rsid w:val="007A243B"/>
    <w:rsid w:val="007B08C2"/>
    <w:rsid w:val="007C6EE2"/>
    <w:rsid w:val="00802614"/>
    <w:rsid w:val="0081255C"/>
    <w:rsid w:val="008129A0"/>
    <w:rsid w:val="00814BD6"/>
    <w:rsid w:val="008156ED"/>
    <w:rsid w:val="00830E1D"/>
    <w:rsid w:val="00831AA0"/>
    <w:rsid w:val="00835BD6"/>
    <w:rsid w:val="00850248"/>
    <w:rsid w:val="00855A5A"/>
    <w:rsid w:val="008653C9"/>
    <w:rsid w:val="00871177"/>
    <w:rsid w:val="00880008"/>
    <w:rsid w:val="00892CA9"/>
    <w:rsid w:val="00893B54"/>
    <w:rsid w:val="00895FB8"/>
    <w:rsid w:val="00896040"/>
    <w:rsid w:val="008A529C"/>
    <w:rsid w:val="008A5F3B"/>
    <w:rsid w:val="008A6F44"/>
    <w:rsid w:val="008A7DE4"/>
    <w:rsid w:val="008B7D1D"/>
    <w:rsid w:val="008C6457"/>
    <w:rsid w:val="008D28EA"/>
    <w:rsid w:val="008D5B9A"/>
    <w:rsid w:val="008D6F6F"/>
    <w:rsid w:val="008E0F1E"/>
    <w:rsid w:val="008E4DFF"/>
    <w:rsid w:val="009014DD"/>
    <w:rsid w:val="009070C6"/>
    <w:rsid w:val="00915793"/>
    <w:rsid w:val="00915E13"/>
    <w:rsid w:val="009175B3"/>
    <w:rsid w:val="009206B7"/>
    <w:rsid w:val="009216CD"/>
    <w:rsid w:val="009233DC"/>
    <w:rsid w:val="00923DC1"/>
    <w:rsid w:val="0093732A"/>
    <w:rsid w:val="00955E13"/>
    <w:rsid w:val="00967764"/>
    <w:rsid w:val="00975144"/>
    <w:rsid w:val="00981C07"/>
    <w:rsid w:val="009872F1"/>
    <w:rsid w:val="009904DE"/>
    <w:rsid w:val="00990F46"/>
    <w:rsid w:val="009952B0"/>
    <w:rsid w:val="00995A63"/>
    <w:rsid w:val="009A0792"/>
    <w:rsid w:val="009A560E"/>
    <w:rsid w:val="009B27BA"/>
    <w:rsid w:val="009C0DC7"/>
    <w:rsid w:val="009C2192"/>
    <w:rsid w:val="009C5A3F"/>
    <w:rsid w:val="009D0FAA"/>
    <w:rsid w:val="009D1FE5"/>
    <w:rsid w:val="009D45BB"/>
    <w:rsid w:val="009D4903"/>
    <w:rsid w:val="009E357C"/>
    <w:rsid w:val="009E48C4"/>
    <w:rsid w:val="009E67E7"/>
    <w:rsid w:val="009F2416"/>
    <w:rsid w:val="009F3D58"/>
    <w:rsid w:val="009F6B50"/>
    <w:rsid w:val="00A16E39"/>
    <w:rsid w:val="00A214C2"/>
    <w:rsid w:val="00A236E3"/>
    <w:rsid w:val="00A37956"/>
    <w:rsid w:val="00A45008"/>
    <w:rsid w:val="00A47AC3"/>
    <w:rsid w:val="00A50371"/>
    <w:rsid w:val="00A54F64"/>
    <w:rsid w:val="00A57251"/>
    <w:rsid w:val="00A61A19"/>
    <w:rsid w:val="00A66A1B"/>
    <w:rsid w:val="00A75364"/>
    <w:rsid w:val="00A84037"/>
    <w:rsid w:val="00A93003"/>
    <w:rsid w:val="00A94667"/>
    <w:rsid w:val="00A958D3"/>
    <w:rsid w:val="00AA1A67"/>
    <w:rsid w:val="00AA6E8E"/>
    <w:rsid w:val="00AB7B19"/>
    <w:rsid w:val="00AC679C"/>
    <w:rsid w:val="00AD20F9"/>
    <w:rsid w:val="00AD3B5C"/>
    <w:rsid w:val="00AD40B1"/>
    <w:rsid w:val="00AD5EAD"/>
    <w:rsid w:val="00AE5A4C"/>
    <w:rsid w:val="00AF70A0"/>
    <w:rsid w:val="00B10A0A"/>
    <w:rsid w:val="00B37DB2"/>
    <w:rsid w:val="00B431C1"/>
    <w:rsid w:val="00B512FA"/>
    <w:rsid w:val="00B51DCF"/>
    <w:rsid w:val="00B54265"/>
    <w:rsid w:val="00B57CF7"/>
    <w:rsid w:val="00B61AB1"/>
    <w:rsid w:val="00B6507D"/>
    <w:rsid w:val="00B70C77"/>
    <w:rsid w:val="00B73830"/>
    <w:rsid w:val="00B840DF"/>
    <w:rsid w:val="00B876B1"/>
    <w:rsid w:val="00B901DA"/>
    <w:rsid w:val="00BA1643"/>
    <w:rsid w:val="00BA6BA2"/>
    <w:rsid w:val="00BB2151"/>
    <w:rsid w:val="00BB466F"/>
    <w:rsid w:val="00BC102F"/>
    <w:rsid w:val="00BD1543"/>
    <w:rsid w:val="00BD4CB4"/>
    <w:rsid w:val="00BE2248"/>
    <w:rsid w:val="00BF2E11"/>
    <w:rsid w:val="00BF4645"/>
    <w:rsid w:val="00BF52F5"/>
    <w:rsid w:val="00C030CE"/>
    <w:rsid w:val="00C25297"/>
    <w:rsid w:val="00C40E7D"/>
    <w:rsid w:val="00C41750"/>
    <w:rsid w:val="00C41DFD"/>
    <w:rsid w:val="00C43474"/>
    <w:rsid w:val="00C5040E"/>
    <w:rsid w:val="00C50843"/>
    <w:rsid w:val="00C6639D"/>
    <w:rsid w:val="00C719B2"/>
    <w:rsid w:val="00C865A7"/>
    <w:rsid w:val="00C937A1"/>
    <w:rsid w:val="00C945D7"/>
    <w:rsid w:val="00C951E3"/>
    <w:rsid w:val="00C95958"/>
    <w:rsid w:val="00CB148C"/>
    <w:rsid w:val="00CB5691"/>
    <w:rsid w:val="00CB5A25"/>
    <w:rsid w:val="00CB6C51"/>
    <w:rsid w:val="00CB7E30"/>
    <w:rsid w:val="00CC0C68"/>
    <w:rsid w:val="00CC5F1C"/>
    <w:rsid w:val="00CD3E6B"/>
    <w:rsid w:val="00CE11D2"/>
    <w:rsid w:val="00CE2B24"/>
    <w:rsid w:val="00CE4C87"/>
    <w:rsid w:val="00CE560D"/>
    <w:rsid w:val="00D04C97"/>
    <w:rsid w:val="00D05927"/>
    <w:rsid w:val="00D12290"/>
    <w:rsid w:val="00D13637"/>
    <w:rsid w:val="00D32214"/>
    <w:rsid w:val="00D33C96"/>
    <w:rsid w:val="00D5088F"/>
    <w:rsid w:val="00D64D9D"/>
    <w:rsid w:val="00D65064"/>
    <w:rsid w:val="00D65490"/>
    <w:rsid w:val="00D71387"/>
    <w:rsid w:val="00D71E45"/>
    <w:rsid w:val="00D74E20"/>
    <w:rsid w:val="00D87EDA"/>
    <w:rsid w:val="00D90C99"/>
    <w:rsid w:val="00D91ECB"/>
    <w:rsid w:val="00D97C41"/>
    <w:rsid w:val="00DA5CD8"/>
    <w:rsid w:val="00DA6056"/>
    <w:rsid w:val="00DD5F86"/>
    <w:rsid w:val="00DD740A"/>
    <w:rsid w:val="00DF4D57"/>
    <w:rsid w:val="00E04CBA"/>
    <w:rsid w:val="00E06A05"/>
    <w:rsid w:val="00E105CD"/>
    <w:rsid w:val="00E25942"/>
    <w:rsid w:val="00E30924"/>
    <w:rsid w:val="00E31D3F"/>
    <w:rsid w:val="00E40B3B"/>
    <w:rsid w:val="00E4261E"/>
    <w:rsid w:val="00E42BF1"/>
    <w:rsid w:val="00E5053C"/>
    <w:rsid w:val="00E533A9"/>
    <w:rsid w:val="00E62D32"/>
    <w:rsid w:val="00E67D9F"/>
    <w:rsid w:val="00E803F8"/>
    <w:rsid w:val="00E93095"/>
    <w:rsid w:val="00E96E46"/>
    <w:rsid w:val="00EA1211"/>
    <w:rsid w:val="00EC0BA5"/>
    <w:rsid w:val="00EC1DE9"/>
    <w:rsid w:val="00EC53F5"/>
    <w:rsid w:val="00EC6B76"/>
    <w:rsid w:val="00ED75EA"/>
    <w:rsid w:val="00EE4431"/>
    <w:rsid w:val="00F00C2B"/>
    <w:rsid w:val="00F06347"/>
    <w:rsid w:val="00F21F80"/>
    <w:rsid w:val="00F2479D"/>
    <w:rsid w:val="00F367C2"/>
    <w:rsid w:val="00F4298B"/>
    <w:rsid w:val="00F46364"/>
    <w:rsid w:val="00F505F9"/>
    <w:rsid w:val="00F7113A"/>
    <w:rsid w:val="00F718A4"/>
    <w:rsid w:val="00F72089"/>
    <w:rsid w:val="00F72822"/>
    <w:rsid w:val="00F75BBC"/>
    <w:rsid w:val="00F94798"/>
    <w:rsid w:val="00F94FD0"/>
    <w:rsid w:val="00F97FC2"/>
    <w:rsid w:val="00FA5294"/>
    <w:rsid w:val="00FB280E"/>
    <w:rsid w:val="00FB7B32"/>
    <w:rsid w:val="00FC2DD5"/>
    <w:rsid w:val="00FC62DF"/>
    <w:rsid w:val="00FF63B6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DD5"/>
  </w:style>
  <w:style w:type="paragraph" w:styleId="Rodap">
    <w:name w:val="footer"/>
    <w:basedOn w:val="Normal"/>
    <w:link w:val="Rodap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DD5"/>
  </w:style>
  <w:style w:type="paragraph" w:customStyle="1" w:styleId="Estilo1">
    <w:name w:val="Estilo1"/>
    <w:basedOn w:val="Normal"/>
    <w:link w:val="Estilo1Char"/>
    <w:autoRedefine/>
    <w:qFormat/>
    <w:rsid w:val="00540A74"/>
    <w:pPr>
      <w:numPr>
        <w:numId w:val="6"/>
      </w:numPr>
      <w:spacing w:after="0" w:line="360" w:lineRule="auto"/>
      <w:jc w:val="both"/>
      <w:outlineLvl w:val="0"/>
    </w:pPr>
    <w:rPr>
      <w:rFonts w:ascii="Arial" w:hAnsi="Arial" w:cs="Arial"/>
      <w:b/>
      <w:bCs/>
      <w:iCs/>
      <w:sz w:val="24"/>
      <w:szCs w:val="24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FC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har">
    <w:name w:val="Estilo1 Char"/>
    <w:basedOn w:val="Fontepargpadro"/>
    <w:link w:val="Estilo1"/>
    <w:rsid w:val="00540A74"/>
    <w:rPr>
      <w:rFonts w:ascii="Arial" w:hAnsi="Arial" w:cs="Arial"/>
      <w:b/>
      <w:bCs/>
      <w:i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DD5"/>
    <w:pPr>
      <w:outlineLvl w:val="9"/>
    </w:pPr>
  </w:style>
  <w:style w:type="paragraph" w:styleId="PargrafodaLista">
    <w:name w:val="List Paragraph"/>
    <w:basedOn w:val="Normal"/>
    <w:uiPriority w:val="34"/>
    <w:qFormat/>
    <w:rsid w:val="000D2B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84037"/>
  </w:style>
  <w:style w:type="character" w:styleId="Forte">
    <w:name w:val="Strong"/>
    <w:basedOn w:val="Fontepargpadro"/>
    <w:uiPriority w:val="22"/>
    <w:qFormat/>
    <w:rsid w:val="006F13E6"/>
    <w:rPr>
      <w:b/>
      <w:bCs/>
    </w:rPr>
  </w:style>
  <w:style w:type="character" w:styleId="TtulodoLivro">
    <w:name w:val="Book Title"/>
    <w:basedOn w:val="Fontepargpadro"/>
    <w:uiPriority w:val="33"/>
    <w:qFormat/>
    <w:rsid w:val="006F13E6"/>
    <w:rPr>
      <w:b/>
      <w:bCs/>
      <w:i/>
      <w:iCs/>
      <w:spacing w:val="5"/>
    </w:rPr>
  </w:style>
  <w:style w:type="character" w:styleId="RefernciaSutil">
    <w:name w:val="Subtle Reference"/>
    <w:basedOn w:val="Fontepargpadro"/>
    <w:uiPriority w:val="31"/>
    <w:qFormat/>
    <w:rsid w:val="00462497"/>
    <w:rPr>
      <w:smallCaps/>
      <w:color w:val="5A5A5A" w:themeColor="text1" w:themeTint="A5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62497"/>
    <w:pPr>
      <w:spacing w:after="100"/>
      <w:ind w:left="220"/>
    </w:pPr>
    <w:rPr>
      <w:rFonts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66178"/>
    <w:pPr>
      <w:tabs>
        <w:tab w:val="left" w:pos="440"/>
        <w:tab w:val="right" w:leader="dot" w:pos="9061"/>
      </w:tabs>
      <w:spacing w:after="100"/>
      <w:jc w:val="both"/>
    </w:pPr>
    <w:rPr>
      <w:rFonts w:ascii="Arial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62497"/>
    <w:pPr>
      <w:spacing w:after="100"/>
      <w:ind w:left="440"/>
    </w:pPr>
    <w:rPr>
      <w:rFonts w:cs="Times New Roman"/>
    </w:rPr>
  </w:style>
  <w:style w:type="paragraph" w:styleId="SemEspaamento">
    <w:name w:val="No Spacing"/>
    <w:uiPriority w:val="1"/>
    <w:qFormat/>
    <w:rsid w:val="00BD4C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71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13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7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7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7D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D91EC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D91E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5203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A7D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16E3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DD5"/>
  </w:style>
  <w:style w:type="paragraph" w:styleId="Rodap">
    <w:name w:val="footer"/>
    <w:basedOn w:val="Normal"/>
    <w:link w:val="Rodap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DD5"/>
  </w:style>
  <w:style w:type="paragraph" w:customStyle="1" w:styleId="Estilo1">
    <w:name w:val="Estilo1"/>
    <w:basedOn w:val="Normal"/>
    <w:link w:val="Estilo1Char"/>
    <w:autoRedefine/>
    <w:qFormat/>
    <w:rsid w:val="00540A74"/>
    <w:pPr>
      <w:numPr>
        <w:numId w:val="6"/>
      </w:numPr>
      <w:spacing w:after="0" w:line="360" w:lineRule="auto"/>
      <w:jc w:val="both"/>
      <w:outlineLvl w:val="0"/>
    </w:pPr>
    <w:rPr>
      <w:rFonts w:ascii="Arial" w:hAnsi="Arial" w:cs="Arial"/>
      <w:b/>
      <w:bCs/>
      <w:iCs/>
      <w:sz w:val="24"/>
      <w:szCs w:val="24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FC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har">
    <w:name w:val="Estilo1 Char"/>
    <w:basedOn w:val="Fontepargpadro"/>
    <w:link w:val="Estilo1"/>
    <w:rsid w:val="00540A74"/>
    <w:rPr>
      <w:rFonts w:ascii="Arial" w:hAnsi="Arial" w:cs="Arial"/>
      <w:b/>
      <w:bCs/>
      <w:i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DD5"/>
    <w:pPr>
      <w:outlineLvl w:val="9"/>
    </w:pPr>
  </w:style>
  <w:style w:type="paragraph" w:styleId="PargrafodaLista">
    <w:name w:val="List Paragraph"/>
    <w:basedOn w:val="Normal"/>
    <w:uiPriority w:val="34"/>
    <w:qFormat/>
    <w:rsid w:val="000D2B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84037"/>
  </w:style>
  <w:style w:type="character" w:styleId="Forte">
    <w:name w:val="Strong"/>
    <w:basedOn w:val="Fontepargpadro"/>
    <w:uiPriority w:val="22"/>
    <w:qFormat/>
    <w:rsid w:val="006F13E6"/>
    <w:rPr>
      <w:b/>
      <w:bCs/>
    </w:rPr>
  </w:style>
  <w:style w:type="character" w:styleId="TtulodoLivro">
    <w:name w:val="Book Title"/>
    <w:basedOn w:val="Fontepargpadro"/>
    <w:uiPriority w:val="33"/>
    <w:qFormat/>
    <w:rsid w:val="006F13E6"/>
    <w:rPr>
      <w:b/>
      <w:bCs/>
      <w:i/>
      <w:iCs/>
      <w:spacing w:val="5"/>
    </w:rPr>
  </w:style>
  <w:style w:type="character" w:styleId="RefernciaSutil">
    <w:name w:val="Subtle Reference"/>
    <w:basedOn w:val="Fontepargpadro"/>
    <w:uiPriority w:val="31"/>
    <w:qFormat/>
    <w:rsid w:val="00462497"/>
    <w:rPr>
      <w:smallCaps/>
      <w:color w:val="5A5A5A" w:themeColor="text1" w:themeTint="A5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62497"/>
    <w:pPr>
      <w:spacing w:after="100"/>
      <w:ind w:left="220"/>
    </w:pPr>
    <w:rPr>
      <w:rFonts w:cs="Times New Roman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66178"/>
    <w:pPr>
      <w:tabs>
        <w:tab w:val="left" w:pos="440"/>
        <w:tab w:val="right" w:leader="dot" w:pos="9061"/>
      </w:tabs>
      <w:spacing w:after="100"/>
      <w:jc w:val="both"/>
    </w:pPr>
    <w:rPr>
      <w:rFonts w:ascii="Arial" w:hAnsi="Arial"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62497"/>
    <w:pPr>
      <w:spacing w:after="100"/>
      <w:ind w:left="440"/>
    </w:pPr>
    <w:rPr>
      <w:rFonts w:cs="Times New Roman"/>
    </w:rPr>
  </w:style>
  <w:style w:type="paragraph" w:styleId="SemEspaamento">
    <w:name w:val="No Spacing"/>
    <w:uiPriority w:val="1"/>
    <w:qFormat/>
    <w:rsid w:val="00BD4C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71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13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7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7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7D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D91EC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D91E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5203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A7D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16E3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38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5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8458B-F936-4A7C-91A3-1A078EC4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1756</Words>
  <Characters>9488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tos Filho</Company>
  <LinksUpToDate>false</LinksUpToDate>
  <CharactersWithSpaces>1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Floor</dc:creator>
  <cp:lastModifiedBy>Celio Celestino</cp:lastModifiedBy>
  <cp:revision>4</cp:revision>
  <dcterms:created xsi:type="dcterms:W3CDTF">2016-11-28T06:01:00Z</dcterms:created>
  <dcterms:modified xsi:type="dcterms:W3CDTF">2016-11-28T07:25:00Z</dcterms:modified>
</cp:coreProperties>
</file>